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FF" w:themeColor="hyperlink"/>
          <w:sz w:val="32"/>
          <w:szCs w:val="28"/>
          <w:u w:val="single"/>
        </w:rPr>
        <w:id w:val="368032710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1212696180"/>
            <w:lock w:val="sdtContentLocked"/>
            <w:placeholder>
              <w:docPart w:val="DefaultPlaceholder_1082065158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p w:rsidR="00A97F79" w:rsidRDefault="004A63C7" w:rsidP="00EB3112">
              <w:pPr>
                <w:spacing w:after="0"/>
                <w:rPr>
                  <w:b/>
                  <w:sz w:val="32"/>
                  <w:szCs w:val="28"/>
                </w:rPr>
              </w:pPr>
              <w:r w:rsidRPr="009334D1">
                <w:rPr>
                  <w:b/>
                  <w:color w:val="0000FF" w:themeColor="hyperlink"/>
                  <w:sz w:val="32"/>
                  <w:szCs w:val="28"/>
                </w:rPr>
                <w:t xml:space="preserve"> </w:t>
              </w:r>
              <w:r w:rsidR="009334D1" w:rsidRPr="009334D1">
                <w:rPr>
                  <w:b/>
                  <w:color w:val="0000FF" w:themeColor="hyperlink"/>
                  <w:sz w:val="32"/>
                  <w:szCs w:val="28"/>
                </w:rPr>
                <w:t xml:space="preserve">    </w:t>
              </w:r>
              <w:r w:rsidR="00A97F79" w:rsidRPr="005B3CB5">
                <w:rPr>
                  <w:b/>
                  <w:sz w:val="32"/>
                  <w:szCs w:val="28"/>
                </w:rPr>
                <w:t>Опросный лист дл</w:t>
              </w:r>
              <w:r w:rsidR="00A454C3" w:rsidRPr="005B3CB5">
                <w:rPr>
                  <w:b/>
                  <w:sz w:val="32"/>
                  <w:szCs w:val="28"/>
                </w:rPr>
                <w:t xml:space="preserve">я </w:t>
              </w:r>
              <w:r w:rsidR="009C6808">
                <w:rPr>
                  <w:b/>
                  <w:sz w:val="32"/>
                  <w:szCs w:val="28"/>
                </w:rPr>
                <w:t>выбора</w:t>
              </w:r>
              <w:r w:rsidR="00AA3BEE">
                <w:rPr>
                  <w:b/>
                  <w:sz w:val="32"/>
                  <w:szCs w:val="28"/>
                </w:rPr>
                <w:t xml:space="preserve"> </w:t>
              </w:r>
              <w:r w:rsidR="00EB3112">
                <w:rPr>
                  <w:b/>
                  <w:sz w:val="32"/>
                  <w:szCs w:val="28"/>
                </w:rPr>
                <w:t>сигнализатора уровня и потока</w:t>
              </w:r>
              <w:r w:rsidR="00A454C3" w:rsidRPr="005B3CB5">
                <w:rPr>
                  <w:b/>
                  <w:sz w:val="32"/>
                  <w:szCs w:val="28"/>
                </w:rPr>
                <w:t xml:space="preserve"> </w:t>
              </w:r>
            </w:p>
            <w:p w:rsidR="001B6CD8" w:rsidRDefault="001B6CD8" w:rsidP="0043491B">
              <w:pPr>
                <w:spacing w:after="0"/>
                <w:jc w:val="right"/>
                <w:rPr>
                  <w:b/>
                  <w:sz w:val="28"/>
                  <w:szCs w:val="28"/>
                </w:rPr>
              </w:pPr>
              <w:r>
                <w:rPr>
                  <w:rStyle w:val="aa"/>
                  <w:color w:val="auto"/>
                  <w:u w:val="none"/>
                </w:rPr>
                <w:t>*- поля обязательные для заполнения</w:t>
              </w:r>
            </w:p>
            <w:tbl>
              <w:tblPr>
                <w:tblStyle w:val="a8"/>
                <w:tblW w:w="0" w:type="auto"/>
                <w:jc w:val="center"/>
                <w:tblLook w:val="0200" w:firstRow="0" w:lastRow="0" w:firstColumn="0" w:lastColumn="0" w:noHBand="1" w:noVBand="0"/>
              </w:tblPr>
              <w:tblGrid>
                <w:gridCol w:w="2746"/>
                <w:gridCol w:w="14"/>
                <w:gridCol w:w="874"/>
                <w:gridCol w:w="3223"/>
                <w:gridCol w:w="55"/>
                <w:gridCol w:w="691"/>
                <w:gridCol w:w="2554"/>
              </w:tblGrid>
              <w:tr w:rsidR="00EB5590" w:rsidTr="00587FA8">
                <w:trPr>
                  <w:trHeight w:val="274"/>
                  <w:jc w:val="center"/>
                </w:trPr>
                <w:tc>
                  <w:tcPr>
                    <w:tcW w:w="10157" w:type="dxa"/>
                    <w:gridSpan w:val="7"/>
                    <w:shd w:val="clear" w:color="auto" w:fill="DBE5F1" w:themeFill="accent1" w:themeFillTint="33"/>
                  </w:tcPr>
                  <w:p w:rsidR="00EB5590" w:rsidRPr="00FF7B24" w:rsidRDefault="00EB5590" w:rsidP="001B6C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F7EED">
                      <w:rPr>
                        <w:b/>
                        <w:sz w:val="28"/>
                        <w:szCs w:val="28"/>
                      </w:rPr>
                      <w:t>Общая информация</w:t>
                    </w:r>
                  </w:p>
                </w:tc>
              </w:tr>
              <w:tr w:rsidR="00EB5590" w:rsidTr="007933CC">
                <w:trPr>
                  <w:trHeight w:val="468"/>
                  <w:jc w:val="center"/>
                </w:trPr>
                <w:tc>
                  <w:tcPr>
                    <w:tcW w:w="6857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Предприятие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  <w:r w:rsidRPr="00DB09D5">
                      <w:rPr>
                        <w:sz w:val="24"/>
                        <w:szCs w:val="24"/>
                      </w:rPr>
                      <w:t>: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430732803"/>
                        <w:placeholder>
                          <w:docPart w:val="73ED9A3B0BBC4E3BAAB6C42E48F29508"/>
                        </w:placeholder>
                        <w:showingPlcHdr/>
                        <w:text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300" w:type="dxa"/>
                    <w:gridSpan w:val="3"/>
                  </w:tcPr>
                  <w:p w:rsidR="00EB5590" w:rsidRPr="00DB09D5" w:rsidRDefault="00EB5590" w:rsidP="00793A49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Дата заполнения</w:t>
                    </w:r>
                    <w:r>
                      <w:rPr>
                        <w:sz w:val="24"/>
                        <w:szCs w:val="24"/>
                      </w:rPr>
                      <w:t xml:space="preserve">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283230548"/>
                        <w:placeholder>
                          <w:docPart w:val="7FCDF400475644EB94B0683ED7CE2EED"/>
                        </w:placeholder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A5115">
                          <w:rPr>
                            <w:sz w:val="24"/>
                            <w:szCs w:val="24"/>
                          </w:rPr>
                          <w:t>___</w:t>
                        </w:r>
                        <w:r w:rsidR="00F41B61">
                          <w:rPr>
                            <w:sz w:val="24"/>
                            <w:szCs w:val="24"/>
                          </w:rPr>
                          <w:t>.</w:t>
                        </w:r>
                        <w:r w:rsidR="00CA5115">
                          <w:rPr>
                            <w:sz w:val="24"/>
                            <w:szCs w:val="24"/>
                          </w:rPr>
                          <w:t>___</w:t>
                        </w:r>
                        <w:r w:rsidR="00F41B61">
                          <w:rPr>
                            <w:sz w:val="24"/>
                            <w:szCs w:val="24"/>
                          </w:rPr>
                          <w:t>.20</w:t>
                        </w:r>
                        <w:r w:rsidR="00BC353B">
                          <w:rPr>
                            <w:sz w:val="24"/>
                            <w:szCs w:val="24"/>
                          </w:rPr>
                          <w:t>2</w:t>
                        </w:r>
                        <w:r w:rsidR="00793A49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sdtContent>
                    </w:sdt>
                  </w:p>
                </w:tc>
              </w:tr>
              <w:tr w:rsidR="00EB5590" w:rsidTr="007933CC">
                <w:trPr>
                  <w:trHeight w:val="601"/>
                  <w:jc w:val="center"/>
                </w:trPr>
                <w:tc>
                  <w:tcPr>
                    <w:tcW w:w="6857" w:type="dxa"/>
                    <w:gridSpan w:val="4"/>
                    <w:tcBorders>
                      <w:top w:val="single" w:sz="4" w:space="0" w:color="auto"/>
                    </w:tcBorders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Контактное лицо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  <w:r w:rsidRPr="00DB09D5">
                      <w:rPr>
                        <w:sz w:val="24"/>
                        <w:szCs w:val="24"/>
                      </w:rPr>
                      <w:t>:</w:t>
                    </w:r>
                    <w:r w:rsidR="00912B35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843818811"/>
                        <w:placeholder>
                          <w:docPart w:val="D477880B59E940E6B08DC7EBEB03D1C0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300" w:type="dxa"/>
                    <w:gridSpan w:val="3"/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Тел/факс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  <w:r>
                      <w:rPr>
                        <w:sz w:val="24"/>
                        <w:szCs w:val="24"/>
                      </w:rPr>
                      <w:t xml:space="preserve">: 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546411121"/>
                        <w:placeholder>
                          <w:docPart w:val="C38A967E5CB64CBFB6255A0B7A959460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EB5590" w:rsidTr="007933CC">
                <w:trPr>
                  <w:trHeight w:val="836"/>
                  <w:jc w:val="center"/>
                </w:trPr>
                <w:tc>
                  <w:tcPr>
                    <w:tcW w:w="6857" w:type="dxa"/>
                    <w:gridSpan w:val="4"/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Адрес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754870679"/>
                        <w:placeholder>
                          <w:docPart w:val="20E59CFC415C415E8EAF7B1305F28B84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300" w:type="dxa"/>
                    <w:gridSpan w:val="3"/>
                    <w:vAlign w:val="center"/>
                  </w:tcPr>
                  <w:p w:rsidR="00EB5590" w:rsidRPr="00D52248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Е-</w:t>
                    </w:r>
                    <w:r w:rsidRPr="00DB09D5">
                      <w:rPr>
                        <w:sz w:val="24"/>
                        <w:szCs w:val="24"/>
                        <w:lang w:val="en-US"/>
                      </w:rPr>
                      <w:t>mail</w:t>
                    </w:r>
                    <w:r w:rsidR="003D6DF3">
                      <w:rPr>
                        <w:sz w:val="24"/>
                        <w:szCs w:val="24"/>
                      </w:rPr>
                      <w:t>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538848740"/>
                        <w:placeholder>
                          <w:docPart w:val="E8A3D8932AC04195B54A1474A734E0FF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AB5358" w:rsidTr="00587FA8">
                <w:trPr>
                  <w:trHeight w:val="691"/>
                  <w:jc w:val="center"/>
                </w:trPr>
                <w:tc>
                  <w:tcPr>
                    <w:tcW w:w="3634" w:type="dxa"/>
                    <w:gridSpan w:val="3"/>
                    <w:vAlign w:val="center"/>
                  </w:tcPr>
                  <w:p w:rsidR="00AB5358" w:rsidRPr="00DB09D5" w:rsidRDefault="00AB5358" w:rsidP="00676041">
                    <w:pPr>
                      <w:spacing w:after="200"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просный лист №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339899823"/>
                        <w:placeholder>
                          <w:docPart w:val="EE45C4452A314C46B312437BC56F203A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969" w:type="dxa"/>
                    <w:gridSpan w:val="3"/>
                    <w:vAlign w:val="center"/>
                  </w:tcPr>
                  <w:p w:rsidR="00AB5358" w:rsidRPr="00DB09D5" w:rsidRDefault="00AB5358" w:rsidP="0067604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зиция по проекту:</w:t>
                    </w:r>
                    <w:r w:rsidR="000F5DAC" w:rsidRPr="000D1AA3">
                      <w:rPr>
                        <w:sz w:val="24"/>
                        <w:szCs w:val="24"/>
                        <w:u w:val="single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223502116"/>
                        <w:placeholder>
                          <w:docPart w:val="0B53D08844E64930B599CB4D09360528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554" w:type="dxa"/>
                    <w:vAlign w:val="center"/>
                  </w:tcPr>
                  <w:p w:rsidR="00AB5358" w:rsidRPr="00DB09D5" w:rsidRDefault="00AB5358" w:rsidP="0067604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оличество*: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330795083"/>
                        <w:placeholder>
                          <w:docPart w:val="AC042DC99C44448C9DCA32A75203AF4D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B4366E" w:rsidTr="00592F31">
                <w:trPr>
                  <w:trHeight w:val="264"/>
                  <w:jc w:val="center"/>
                </w:trPr>
                <w:tc>
                  <w:tcPr>
                    <w:tcW w:w="10157" w:type="dxa"/>
                    <w:gridSpan w:val="7"/>
                    <w:shd w:val="clear" w:color="auto" w:fill="DBE5F1" w:themeFill="accent1" w:themeFillTint="33"/>
                    <w:vAlign w:val="center"/>
                  </w:tcPr>
                  <w:p w:rsidR="00B4366E" w:rsidRPr="00B4366E" w:rsidRDefault="00B4366E" w:rsidP="0017110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13081">
                      <w:rPr>
                        <w:b/>
                        <w:sz w:val="28"/>
                        <w:szCs w:val="28"/>
                      </w:rPr>
                      <w:t>Параметры среды</w:t>
                    </w:r>
                  </w:p>
                </w:tc>
              </w:tr>
              <w:tr w:rsidR="00313081" w:rsidTr="0017110C">
                <w:trPr>
                  <w:trHeight w:val="1120"/>
                  <w:jc w:val="center"/>
                </w:trPr>
                <w:tc>
                  <w:tcPr>
                    <w:tcW w:w="2746" w:type="dxa"/>
                    <w:vMerge w:val="restart"/>
                    <w:vAlign w:val="center"/>
                  </w:tcPr>
                  <w:p w:rsidR="00313081" w:rsidRPr="00DB09D5" w:rsidRDefault="00313081" w:rsidP="0031308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абочая среда*</w:t>
                    </w:r>
                  </w:p>
                </w:tc>
                <w:tc>
                  <w:tcPr>
                    <w:tcW w:w="7411" w:type="dxa"/>
                    <w:gridSpan w:val="6"/>
                  </w:tcPr>
                  <w:p w:rsidR="000C59C9" w:rsidRDefault="00313081" w:rsidP="00B4366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писание среды</w:t>
                    </w:r>
                    <w:r w:rsidR="0017110C">
                      <w:rPr>
                        <w:sz w:val="24"/>
                        <w:szCs w:val="24"/>
                      </w:rPr>
                      <w:t>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313081" w:rsidRPr="00B54498" w:rsidRDefault="000C59C9" w:rsidP="00B4366E">
                    <w:pPr>
                      <w:rPr>
                        <w:color w:val="A6A6A6" w:themeColor="background1" w:themeShade="A6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31" type="#_x0000_t75" style="width:15.75pt;height:10.5pt" o:ole="">
                          <v:imagedata r:id="rId9" o:title=""/>
                        </v:shape>
                        <w:control r:id="rId10" w:name="OptionButton1212131111" w:shapeid="_x0000_i1131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жидкость </w:t>
                    </w:r>
                    <w:r w:rsidR="00313081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id w:val="76791887"/>
                        <w:placeholder>
                          <w:docPart w:val="AD9B2DBF94D244D0B06D97EF52021502"/>
                        </w:placeholder>
                        <w:showingPlcHdr/>
                      </w:sdtPr>
                      <w:sdtEndPr/>
                      <w:sdtContent>
                        <w:r w:rsidR="0045023F" w:rsidRPr="00B54498">
                          <w:rPr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>___________________________</w:t>
                        </w:r>
                      </w:sdtContent>
                    </w:sdt>
                    <w:r w:rsidR="00867AE2" w:rsidRPr="00B54498">
                      <w:rPr>
                        <w:color w:val="A6A6A6" w:themeColor="background1" w:themeShade="A6"/>
                        <w:sz w:val="24"/>
                        <w:szCs w:val="24"/>
                        <w:u w:val="single"/>
                      </w:rPr>
                      <w:t>.</w:t>
                    </w:r>
                  </w:p>
                  <w:p w:rsidR="000C59C9" w:rsidRPr="000C59C9" w:rsidRDefault="000C59C9" w:rsidP="00B4366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33" type="#_x0000_t75" style="width:15.75pt;height:10.5pt" o:ole="">
                          <v:imagedata r:id="rId11" o:title=""/>
                        </v:shape>
                        <w:control r:id="rId12" w:name="OptionButton12121311111" w:shapeid="_x0000_i1133"/>
                      </w:objec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 w:rsidRPr="000C59C9">
                      <w:rPr>
                        <w:sz w:val="24"/>
                        <w:szCs w:val="24"/>
                      </w:rPr>
                      <w:t>ыпучая среда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689453931"/>
                        <w:placeholder>
                          <w:docPart w:val="93C2C6471A634A9DB1B1CEB86CC23BC0"/>
                        </w:placeholder>
                        <w:showingPlcHdr/>
                      </w:sdtPr>
                      <w:sdtEndPr/>
                      <w:sdtContent>
                        <w:r w:rsidR="0045023F">
                          <w:rPr>
                            <w:rStyle w:val="ac"/>
                          </w:rPr>
                          <w:t>__________________________</w:t>
                        </w:r>
                      </w:sdtContent>
                    </w:sdt>
                    <w:r>
                      <w:rPr>
                        <w:sz w:val="24"/>
                        <w:szCs w:val="24"/>
                        <w:u w:val="single"/>
                      </w:rPr>
                      <w:t>.</w:t>
                    </w:r>
                  </w:p>
                  <w:p w:rsidR="007D1D44" w:rsidRDefault="007D1D44" w:rsidP="007D1D44">
                    <w:pPr>
                      <w:rPr>
                        <w:sz w:val="24"/>
                        <w:szCs w:val="24"/>
                        <w:u w:val="single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лотность среды: 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1741173117"/>
                        <w:placeholder>
                          <w:docPart w:val="8B8169BB8AE4438EA3FBB8E4CB24B285"/>
                        </w:placeholder>
                        <w:showingPlcHdr/>
                      </w:sdtPr>
                      <w:sdtEndPr>
                        <w:rPr>
                          <w:u w:val="single"/>
                        </w:rPr>
                      </w:sdtEndPr>
                      <w:sdtContent>
                        <w:r w:rsidR="0045023F">
                          <w:rPr>
                            <w:rStyle w:val="ac"/>
                          </w:rPr>
                          <w:t>_________________________</w:t>
                        </w:r>
                      </w:sdtContent>
                    </w:sdt>
                    <w:r>
                      <w:rPr>
                        <w:sz w:val="24"/>
                        <w:szCs w:val="24"/>
                        <w:u w:val="single"/>
                      </w:rPr>
                      <w:t>.</w:t>
                    </w:r>
                  </w:p>
                  <w:p w:rsidR="00313081" w:rsidRPr="00DB09D5" w:rsidRDefault="007D1D44" w:rsidP="0045023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Вязкость среды: 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842311720"/>
                        <w:placeholder>
                          <w:docPart w:val="6F5A9CE95936413C974FCE04D542DA74"/>
                        </w:placeholder>
                        <w:showingPlcHdr/>
                      </w:sdtPr>
                      <w:sdtEndPr/>
                      <w:sdtContent>
                        <w:r w:rsidR="0045023F">
                          <w:rPr>
                            <w:rStyle w:val="ac"/>
                            <w:u w:val="single"/>
                          </w:rPr>
                          <w:t>______________</w:t>
                        </w:r>
                        <w:r w:rsidR="0045023F">
                          <w:rPr>
                            <w:rStyle w:val="ac"/>
                          </w:rPr>
                          <w:t>_____________</w:t>
                        </w:r>
                      </w:sdtContent>
                    </w:sdt>
                    <w:r>
                      <w:rPr>
                        <w:sz w:val="24"/>
                        <w:szCs w:val="24"/>
                        <w:u w:val="single"/>
                      </w:rPr>
                      <w:t>.</w:t>
                    </w:r>
                  </w:p>
                </w:tc>
              </w:tr>
              <w:tr w:rsidR="00313081" w:rsidTr="00CA5115">
                <w:trPr>
                  <w:trHeight w:val="607"/>
                  <w:jc w:val="center"/>
                </w:trPr>
                <w:tc>
                  <w:tcPr>
                    <w:tcW w:w="2746" w:type="dxa"/>
                    <w:vMerge/>
                  </w:tcPr>
                  <w:p w:rsidR="00313081" w:rsidRDefault="0031308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11" w:type="dxa"/>
                    <w:gridSpan w:val="6"/>
                  </w:tcPr>
                  <w:p w:rsidR="00313081" w:rsidRDefault="00313081" w:rsidP="00EB3112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мпература среды:</w:t>
                    </w:r>
                    <w:r w:rsidR="00EB3112">
                      <w:rPr>
                        <w:sz w:val="24"/>
                        <w:szCs w:val="24"/>
                      </w:rPr>
                      <w:t xml:space="preserve">                                                                                              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EB3112"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t>мин</w:t>
                    </w:r>
                    <w:r>
                      <w:rPr>
                        <w:sz w:val="24"/>
                        <w:szCs w:val="24"/>
                        <w:u w:val="single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660126601"/>
                        <w:placeholder>
                          <w:docPart w:val="D7F312F585904FCEB17252963EC517B6"/>
                        </w:placeholder>
                        <w:showingPlcHdr/>
                      </w:sdtPr>
                      <w:sdtEndPr/>
                      <w:sdtContent>
                        <w:r w:rsidRPr="00674784">
                          <w:rPr>
                            <w:rStyle w:val="ac"/>
                          </w:rPr>
                          <w:t xml:space="preserve">  </w:t>
                        </w:r>
                        <w:r w:rsidRPr="00867AE2">
                          <w:rPr>
                            <w:rStyle w:val="ac"/>
                            <w:u w:val="single"/>
                          </w:rPr>
                          <w:t xml:space="preserve">              </w:t>
                        </w:r>
                        <w:r w:rsidR="00EB3112">
                          <w:rPr>
                            <w:rStyle w:val="ac"/>
                            <w:u w:val="single"/>
                          </w:rPr>
                          <w:t>_</w:t>
                        </w:r>
                        <w:r w:rsidRPr="00674784">
                          <w:rPr>
                            <w:rStyle w:val="ac"/>
                            <w:rFonts w:cstheme="minorHAnsi"/>
                          </w:rPr>
                          <w:t>°</w:t>
                        </w:r>
                        <w:r w:rsidRPr="00674784">
                          <w:rPr>
                            <w:rStyle w:val="ac"/>
                          </w:rPr>
                          <w:t>С</w:t>
                        </w:r>
                      </w:sdtContent>
                    </w:sdt>
                    <w:r w:rsidR="00EB3112">
                      <w:rPr>
                        <w:sz w:val="24"/>
                        <w:szCs w:val="24"/>
                      </w:rPr>
                      <w:t xml:space="preserve">, раб.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851953412"/>
                        <w:placeholder>
                          <w:docPart w:val="B6A54C147E4F4CFAB5A6DEBBA549222D"/>
                        </w:placeholder>
                        <w:showingPlcHdr/>
                      </w:sdtPr>
                      <w:sdtEndPr/>
                      <w:sdtContent>
                        <w:r w:rsidR="00EB3112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___</w:t>
                        </w:r>
                        <w:r w:rsidR="00EB3112" w:rsidRPr="00B54498">
                          <w:rPr>
                            <w:rStyle w:val="ac"/>
                            <w:rFonts w:cstheme="minorHAnsi"/>
                            <w:color w:val="A6A6A6" w:themeColor="background1" w:themeShade="A6"/>
                          </w:rPr>
                          <w:t>°</w:t>
                        </w:r>
                        <w:r w:rsidR="00EB3112" w:rsidRPr="00674784">
                          <w:rPr>
                            <w:rStyle w:val="ac"/>
                          </w:rPr>
                          <w:t>С</w:t>
                        </w:r>
                        <w:r w:rsidR="00EB3112" w:rsidRPr="00867AE2">
                          <w:rPr>
                            <w:rFonts w:cstheme="minorHAnsi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sdtContent>
                    </w:sdt>
                    <w:r w:rsidR="00EB3112">
                      <w:rPr>
                        <w:sz w:val="24"/>
                        <w:szCs w:val="24"/>
                      </w:rPr>
                      <w:t>,</w:t>
                    </w:r>
                    <w:r w:rsidR="00EB3112" w:rsidRPr="00674784">
                      <w:rPr>
                        <w:sz w:val="24"/>
                        <w:szCs w:val="24"/>
                      </w:rPr>
                      <w:t xml:space="preserve"> </w:t>
                    </w:r>
                    <w:r w:rsidRPr="00674784">
                      <w:rPr>
                        <w:sz w:val="24"/>
                        <w:szCs w:val="24"/>
                      </w:rPr>
                      <w:t>макс</w:t>
                    </w:r>
                    <w:r w:rsidR="00EB3112">
                      <w:rPr>
                        <w:sz w:val="24"/>
                        <w:szCs w:val="24"/>
                      </w:rPr>
                      <w:t>.</w:t>
                    </w:r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929587506"/>
                        <w:placeholder>
                          <w:docPart w:val="5E61F3E4460D4094A71D10EE1DD73126"/>
                        </w:placeholder>
                        <w:showingPlcHdr/>
                      </w:sdtPr>
                      <w:sdtEndPr/>
                      <w:sdtContent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t xml:space="preserve"> </w:t>
                        </w:r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        </w:t>
                        </w:r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t xml:space="preserve"> </w:t>
                        </w:r>
                        <w:r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</w:rPr>
                          <w:t>°</w:t>
                        </w:r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t>С</w:t>
                        </w:r>
                      </w:sdtContent>
                    </w:sdt>
                  </w:p>
                </w:tc>
              </w:tr>
              <w:tr w:rsidR="00313081" w:rsidTr="00313081">
                <w:trPr>
                  <w:trHeight w:val="1002"/>
                  <w:jc w:val="center"/>
                </w:trPr>
                <w:tc>
                  <w:tcPr>
                    <w:tcW w:w="2746" w:type="dxa"/>
                    <w:vMerge/>
                  </w:tcPr>
                  <w:p w:rsidR="00313081" w:rsidRDefault="0031308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11" w:type="dxa"/>
                    <w:gridSpan w:val="6"/>
                  </w:tcPr>
                  <w:p w:rsidR="00D308CC" w:rsidRDefault="00D308CC" w:rsidP="00313081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вление среды:</w:t>
                    </w:r>
                  </w:p>
                  <w:p w:rsidR="007D1D44" w:rsidRDefault="007D1D44" w:rsidP="00313081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35" type="#_x0000_t75" style="width:15.75pt;height:10.5pt" o:ole="">
                          <v:imagedata r:id="rId9" o:title=""/>
                        </v:shape>
                        <w:control r:id="rId13" w:name="OptionButton121213111" w:shapeid="_x0000_i1135"/>
                      </w:object>
                    </w:r>
                    <w:r>
                      <w:rPr>
                        <w:sz w:val="24"/>
                        <w:szCs w:val="24"/>
                      </w:rPr>
                      <w:t>Атмосферное (открытый резервуар)</w:t>
                    </w:r>
                  </w:p>
                  <w:p w:rsidR="00313081" w:rsidRDefault="00313081" w:rsidP="00313081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37" type="#_x0000_t75" style="width:15.75pt;height:10.5pt" o:ole="">
                          <v:imagedata r:id="rId11" o:title=""/>
                        </v:shape>
                        <w:control r:id="rId14" w:name="OptionButton12121311" w:shapeid="_x0000_i1137"/>
                      </w:object>
                    </w:r>
                    <w:r>
                      <w:rPr>
                        <w:sz w:val="24"/>
                        <w:szCs w:val="24"/>
                      </w:rPr>
                      <w:t>МПа</w:t>
                    </w:r>
                  </w:p>
                  <w:p w:rsidR="00313081" w:rsidRDefault="00313081" w:rsidP="00313081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39" type="#_x0000_t75" style="width:15.75pt;height:10.5pt" o:ole="">
                          <v:imagedata r:id="rId11" o:title=""/>
                        </v:shape>
                        <w:control r:id="rId15" w:name="OptionButton12121312" w:shapeid="_x0000_i1139"/>
                      </w:object>
                    </w:r>
                    <w:r w:rsidR="0017110C">
                      <w:rPr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ар</w:t>
                    </w:r>
                  </w:p>
                  <w:p w:rsidR="00313081" w:rsidRDefault="00313081" w:rsidP="0017110C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41" type="#_x0000_t75" style="width:15.75pt;height:10.5pt" o:ole="">
                          <v:imagedata r:id="rId11" o:title=""/>
                        </v:shape>
                        <w:control r:id="rId16" w:name="OptionButton12121313" w:shapeid="_x0000_i1141"/>
                      </w:object>
                    </w:r>
                    <w:r w:rsidR="0017110C">
                      <w:rPr>
                        <w:sz w:val="24"/>
                        <w:szCs w:val="24"/>
                      </w:rPr>
                      <w:t>к</w:t>
                    </w:r>
                    <w:r w:rsidR="0017110C" w:rsidRPr="0017110C">
                      <w:rPr>
                        <w:sz w:val="24"/>
                        <w:szCs w:val="24"/>
                      </w:rPr>
                      <w:t>гс/см2</w:t>
                    </w:r>
                  </w:p>
                  <w:p w:rsidR="00D308CC" w:rsidRDefault="001A1EBE" w:rsidP="00D308CC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-2047213862"/>
                        <w:placeholder>
                          <w:docPart w:val="1D9CF7BDFDAC41F397B9169E98AFF97D"/>
                        </w:placeholder>
                        <w:showingPlcHdr/>
                      </w:sdtPr>
                      <w:sdtEndPr/>
                      <w:sdtContent>
                        <w:r w:rsidR="00D308CC" w:rsidRPr="00867AE2">
                          <w:rPr>
                            <w:rStyle w:val="ac"/>
                            <w:rFonts w:cstheme="minorHAnsi"/>
                            <w:u w:val="single"/>
                          </w:rPr>
                          <w:t xml:space="preserve">          </w:t>
                        </w:r>
                      </w:sdtContent>
                    </w:sdt>
                    <w:r w:rsidR="00D308CC">
                      <w:rPr>
                        <w:sz w:val="24"/>
                        <w:szCs w:val="24"/>
                      </w:rPr>
                      <w:t xml:space="preserve">,  раб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571268220"/>
                        <w:placeholder>
                          <w:docPart w:val="4487E1BD3E804BB2B01D5773112024F7"/>
                        </w:placeholder>
                        <w:showingPlcHdr/>
                      </w:sdtPr>
                      <w:sdtEndPr/>
                      <w:sdtContent>
                        <w:r w:rsidR="00D308CC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  </w:t>
                        </w:r>
                      </w:sdtContent>
                    </w:sdt>
                    <w:r w:rsidR="00D308CC">
                      <w:rPr>
                        <w:sz w:val="24"/>
                        <w:szCs w:val="24"/>
                      </w:rPr>
                      <w:t>,</w:t>
                    </w:r>
                    <w:r w:rsidR="00D308CC" w:rsidRPr="00674784">
                      <w:rPr>
                        <w:sz w:val="24"/>
                        <w:szCs w:val="24"/>
                      </w:rPr>
                      <w:t xml:space="preserve"> макс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511250457"/>
                        <w:placeholder>
                          <w:docPart w:val="3C31387996E843629BFC6FCF624FC333"/>
                        </w:placeholder>
                        <w:showingPlcHdr/>
                      </w:sdtPr>
                      <w:sdtEndPr/>
                      <w:sdtContent>
                        <w:r w:rsidR="00D308CC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 </w:t>
                        </w:r>
                      </w:sdtContent>
                    </w:sdt>
                    <w:r w:rsidR="00D308CC">
                      <w:rPr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592F31" w:rsidTr="00592F31">
                <w:trPr>
                  <w:trHeight w:val="348"/>
                  <w:jc w:val="center"/>
                </w:trPr>
                <w:tc>
                  <w:tcPr>
                    <w:tcW w:w="10157" w:type="dxa"/>
                    <w:gridSpan w:val="7"/>
                    <w:shd w:val="clear" w:color="auto" w:fill="DBE5F1" w:themeFill="accent1" w:themeFillTint="33"/>
                    <w:vAlign w:val="center"/>
                  </w:tcPr>
                  <w:p w:rsidR="00592F31" w:rsidRPr="00B4366E" w:rsidRDefault="00592F31" w:rsidP="00592F3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13081">
                      <w:rPr>
                        <w:b/>
                        <w:sz w:val="28"/>
                        <w:szCs w:val="28"/>
                      </w:rPr>
                      <w:t xml:space="preserve">Параметры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внешней </w:t>
                    </w:r>
                    <w:r w:rsidRPr="00313081">
                      <w:rPr>
                        <w:b/>
                        <w:sz w:val="28"/>
                        <w:szCs w:val="28"/>
                      </w:rPr>
                      <w:t>среды</w:t>
                    </w:r>
                  </w:p>
                </w:tc>
              </w:tr>
              <w:tr w:rsidR="00592F31" w:rsidTr="00592F31">
                <w:trPr>
                  <w:trHeight w:val="551"/>
                  <w:jc w:val="center"/>
                </w:trPr>
                <w:tc>
                  <w:tcPr>
                    <w:tcW w:w="2746" w:type="dxa"/>
                  </w:tcPr>
                  <w:p w:rsidR="00592F31" w:rsidRDefault="00592F3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лиматическое исполнение*</w:t>
                    </w:r>
                  </w:p>
                </w:tc>
                <w:tc>
                  <w:tcPr>
                    <w:tcW w:w="7411" w:type="dxa"/>
                    <w:gridSpan w:val="6"/>
                  </w:tcPr>
                  <w:p w:rsidR="00592F31" w:rsidRDefault="00592F31" w:rsidP="00D308CC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мпература: мин</w:t>
                    </w:r>
                    <w:r>
                      <w:rPr>
                        <w:sz w:val="24"/>
                        <w:szCs w:val="24"/>
                        <w:u w:val="single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929629219"/>
                        <w:placeholder>
                          <w:docPart w:val="7896615543F44CD8BC33B461FA10D2ED"/>
                        </w:placeholder>
                        <w:showingPlcHdr/>
                      </w:sdtPr>
                      <w:sdtEndPr/>
                      <w:sdtContent>
                        <w:r w:rsidRPr="00867AE2">
                          <w:rPr>
                            <w:rStyle w:val="ac"/>
                            <w:u w:val="single"/>
                          </w:rPr>
                          <w:t xml:space="preserve">                </w:t>
                        </w:r>
                        <w:r w:rsidRPr="00674784">
                          <w:rPr>
                            <w:rStyle w:val="ac"/>
                            <w:rFonts w:cstheme="minorHAnsi"/>
                          </w:rPr>
                          <w:t>°</w:t>
                        </w:r>
                        <w:r w:rsidRPr="00674784">
                          <w:rPr>
                            <w:rStyle w:val="ac"/>
                          </w:rPr>
                          <w:t>С</w:t>
                        </w:r>
                      </w:sdtContent>
                    </w:sdt>
                    <w:r w:rsidRPr="00674784">
                      <w:rPr>
                        <w:sz w:val="24"/>
                        <w:szCs w:val="24"/>
                      </w:rPr>
                      <w:t xml:space="preserve">…макс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27807036"/>
                        <w:placeholder>
                          <w:docPart w:val="48D6D10C2B0343A191F9EB6CA969D92A"/>
                        </w:placeholder>
                        <w:showingPlcHdr/>
                      </w:sdtPr>
                      <w:sdtEndPr/>
                      <w:sdtContent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t xml:space="preserve"> </w:t>
                        </w:r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         </w:t>
                        </w:r>
                        <w:r w:rsidRPr="00592F31">
                          <w:rPr>
                            <w:rStyle w:val="ac"/>
                          </w:rPr>
                          <w:t>°С</w:t>
                        </w:r>
                      </w:sdtContent>
                    </w:sdt>
                  </w:p>
                </w:tc>
              </w:tr>
              <w:tr w:rsidR="00592F31" w:rsidTr="004A63E1">
                <w:trPr>
                  <w:trHeight w:val="659"/>
                  <w:jc w:val="center"/>
                </w:trPr>
                <w:tc>
                  <w:tcPr>
                    <w:tcW w:w="2746" w:type="dxa"/>
                  </w:tcPr>
                  <w:p w:rsidR="00592F31" w:rsidRDefault="004A63E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A63E1">
                      <w:rPr>
                        <w:sz w:val="24"/>
                        <w:szCs w:val="24"/>
                      </w:rPr>
                      <w:t>Степень защиты от пыли и влаги</w:t>
                    </w:r>
                  </w:p>
                </w:tc>
                <w:tc>
                  <w:tcPr>
                    <w:tcW w:w="7411" w:type="dxa"/>
                    <w:gridSpan w:val="6"/>
                  </w:tcPr>
                  <w:p w:rsidR="00592F31" w:rsidRPr="004A63E1" w:rsidRDefault="004A63E1" w:rsidP="00867AE2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IP</w:t>
                    </w:r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964887429"/>
                        <w:placeholder>
                          <w:docPart w:val="6061A1627FB041DBA265092F6DA00CEC"/>
                        </w:placeholder>
                        <w:showingPlcHdr/>
                      </w:sdtPr>
                      <w:sdtEndPr/>
                      <w:sdtContent>
                        <w:r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</w:rPr>
                          <w:t xml:space="preserve"> </w:t>
                        </w:r>
                        <w:r w:rsidR="00867AE2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</w:rPr>
                          <w:t>_____</w:t>
                        </w:r>
                      </w:sdtContent>
                    </w:sdt>
                    <w:r w:rsidR="00867AE2">
                      <w:rPr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045249" w:rsidTr="00587FA8">
                <w:trPr>
                  <w:trHeight w:val="282"/>
                  <w:jc w:val="center"/>
                </w:trPr>
                <w:tc>
                  <w:tcPr>
                    <w:tcW w:w="10157" w:type="dxa"/>
                    <w:gridSpan w:val="7"/>
                    <w:shd w:val="clear" w:color="auto" w:fill="DBE5F1" w:themeFill="accent1" w:themeFillTint="33"/>
                  </w:tcPr>
                  <w:p w:rsidR="00045249" w:rsidRPr="00DB09D5" w:rsidRDefault="00045249" w:rsidP="009334D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F7EED">
                      <w:rPr>
                        <w:b/>
                        <w:sz w:val="28"/>
                        <w:szCs w:val="28"/>
                      </w:rPr>
                      <w:t>Параметр</w:t>
                    </w:r>
                    <w:r w:rsidR="00C05BEB">
                      <w:rPr>
                        <w:b/>
                        <w:sz w:val="28"/>
                        <w:szCs w:val="28"/>
                      </w:rPr>
                      <w:t>ы</w:t>
                    </w:r>
                    <w:r w:rsidR="00B4366E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9334D1">
                      <w:rPr>
                        <w:b/>
                        <w:sz w:val="28"/>
                        <w:szCs w:val="28"/>
                      </w:rPr>
                      <w:t>сигнализатора</w:t>
                    </w:r>
                  </w:p>
                </w:tc>
              </w:tr>
              <w:tr w:rsidR="00EB3112" w:rsidTr="0045023F">
                <w:trPr>
                  <w:trHeight w:val="906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EB3112" w:rsidRDefault="00977648" w:rsidP="0045023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цесс контроля*</w:t>
                    </w:r>
                  </w:p>
                </w:tc>
                <w:tc>
                  <w:tcPr>
                    <w:tcW w:w="7397" w:type="dxa"/>
                    <w:gridSpan w:val="5"/>
                    <w:vAlign w:val="center"/>
                  </w:tcPr>
                  <w:p w:rsidR="00977648" w:rsidRDefault="00977648" w:rsidP="0097764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43" type="#_x0000_t75" style="width:15.75pt;height:10.5pt" o:ole="">
                          <v:imagedata r:id="rId9" o:title=""/>
                        </v:shape>
                        <w:control r:id="rId17" w:name="OptionButton1212131" w:shapeid="_x0000_i1143"/>
                      </w:object>
                    </w:r>
                    <w:r>
                      <w:rPr>
                        <w:sz w:val="24"/>
                        <w:szCs w:val="24"/>
                      </w:rPr>
                      <w:t>Сигнализа</w:t>
                    </w:r>
                    <w:r w:rsidR="000C59C9">
                      <w:rPr>
                        <w:sz w:val="24"/>
                        <w:szCs w:val="24"/>
                      </w:rPr>
                      <w:t>ция</w:t>
                    </w:r>
                    <w:r>
                      <w:rPr>
                        <w:sz w:val="24"/>
                        <w:szCs w:val="24"/>
                      </w:rPr>
                      <w:t xml:space="preserve"> уровня </w:t>
                    </w:r>
                  </w:p>
                  <w:p w:rsidR="00EB3112" w:rsidRPr="004A63C7" w:rsidRDefault="00977648" w:rsidP="000C59C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45" type="#_x0000_t75" style="width:15.75pt;height:10.5pt" o:ole="">
                          <v:imagedata r:id="rId11" o:title=""/>
                        </v:shape>
                        <w:control r:id="rId18" w:name="OptionButton12121314" w:shapeid="_x0000_i1145"/>
                      </w:object>
                    </w:r>
                    <w:r>
                      <w:rPr>
                        <w:sz w:val="24"/>
                        <w:szCs w:val="24"/>
                      </w:rPr>
                      <w:t>Сигнализа</w:t>
                    </w:r>
                    <w:r w:rsidR="000C59C9">
                      <w:rPr>
                        <w:sz w:val="24"/>
                        <w:szCs w:val="24"/>
                      </w:rPr>
                      <w:t>ция</w:t>
                    </w:r>
                    <w:r>
                      <w:rPr>
                        <w:sz w:val="24"/>
                        <w:szCs w:val="24"/>
                      </w:rPr>
                      <w:t xml:space="preserve"> потока (реле потока)</w:t>
                    </w:r>
                  </w:p>
                  <w:p w:rsidR="004B24D8" w:rsidRPr="003526B9" w:rsidRDefault="004B24D8" w:rsidP="003526B9">
                    <w:pPr>
                      <w:rPr>
                        <w:sz w:val="24"/>
                        <w:szCs w:val="24"/>
                      </w:rPr>
                    </w:pPr>
                    <w:r w:rsidRPr="003526B9">
                      <w:rPr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3526B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корость потока</w:t>
                    </w:r>
                    <w:r w:rsidRPr="003526B9">
                      <w:rPr>
                        <w:sz w:val="24"/>
                        <w:szCs w:val="24"/>
                      </w:rPr>
                      <w:t xml:space="preserve"> </w:t>
                    </w:r>
                    <w:r w:rsidR="003526B9">
                      <w:rPr>
                        <w:sz w:val="24"/>
                        <w:szCs w:val="24"/>
                      </w:rPr>
                      <w:t>мин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2047127462"/>
                        <w:placeholder>
                          <w:docPart w:val="40D3BAA10F1246CE82378E70DEB2CFE5"/>
                        </w:placeholder>
                        <w:showingPlcHdr/>
                      </w:sdtPr>
                      <w:sdtEndPr/>
                      <w:sdtContent>
                        <w:r w:rsidR="003526B9" w:rsidRPr="00867AE2">
                          <w:rPr>
                            <w:rStyle w:val="ac"/>
                            <w:rFonts w:cstheme="minorHAnsi"/>
                            <w:u w:val="single"/>
                          </w:rPr>
                          <w:t xml:space="preserve">         </w:t>
                        </w:r>
                        <w:r w:rsidR="003526B9">
                          <w:rPr>
                            <w:rStyle w:val="ac"/>
                            <w:rFonts w:cstheme="minorHAnsi"/>
                            <w:u w:val="single"/>
                          </w:rPr>
                          <w:t>__м/с</w:t>
                        </w:r>
                        <w:r w:rsidR="003526B9" w:rsidRPr="00867AE2">
                          <w:rPr>
                            <w:rStyle w:val="ac"/>
                            <w:rFonts w:cstheme="minorHAnsi"/>
                            <w:u w:val="single"/>
                          </w:rPr>
                          <w:t xml:space="preserve"> </w:t>
                        </w:r>
                      </w:sdtContent>
                    </w:sdt>
                    <w:r w:rsidR="003526B9">
                      <w:rPr>
                        <w:sz w:val="24"/>
                        <w:szCs w:val="24"/>
                      </w:rPr>
                      <w:t xml:space="preserve">,  </w:t>
                    </w:r>
                    <w:r w:rsidR="003526B9" w:rsidRPr="00674784">
                      <w:rPr>
                        <w:sz w:val="24"/>
                        <w:szCs w:val="24"/>
                      </w:rPr>
                      <w:t xml:space="preserve"> макс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699506173"/>
                        <w:placeholder>
                          <w:docPart w:val="6B46216113ED4FDBBE400EC57A466070"/>
                        </w:placeholder>
                        <w:showingPlcHdr/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r w:rsidR="003526B9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__   </w:t>
                        </w:r>
                        <w:r w:rsidR="003526B9" w:rsidRPr="00B54498">
                          <w:rPr>
                            <w:rStyle w:val="ac"/>
                            <w:rFonts w:cstheme="minorHAnsi"/>
                            <w:color w:val="A6A6A6" w:themeColor="background1" w:themeShade="A6"/>
                            <w:u w:val="single"/>
                          </w:rPr>
                          <w:t>м/с</w:t>
                        </w:r>
                        <w:r w:rsidR="003526B9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sdtContent>
                    </w:sdt>
                    <w:r w:rsidR="003526B9">
                      <w:rPr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D308CC" w:rsidTr="00D308CC">
                <w:trPr>
                  <w:trHeight w:val="906"/>
                  <w:jc w:val="center"/>
                </w:trPr>
                <w:tc>
                  <w:tcPr>
                    <w:tcW w:w="2760" w:type="dxa"/>
                    <w:gridSpan w:val="2"/>
                  </w:tcPr>
                  <w:p w:rsidR="00D308CC" w:rsidRDefault="00D308CC" w:rsidP="001B6CD8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308CC" w:rsidRPr="00313081" w:rsidRDefault="00D308CC" w:rsidP="00E13298">
                    <w:pPr>
                      <w:spacing w:line="276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ид исполнения</w:t>
                    </w:r>
                    <w:r w:rsidRPr="00313081">
                      <w:rPr>
                        <w:sz w:val="24"/>
                        <w:szCs w:val="24"/>
                      </w:rPr>
                      <w:t>*</w:t>
                    </w:r>
                  </w:p>
                </w:tc>
                <w:tc>
                  <w:tcPr>
                    <w:tcW w:w="7397" w:type="dxa"/>
                    <w:gridSpan w:val="5"/>
                    <w:vAlign w:val="center"/>
                  </w:tcPr>
                  <w:p w:rsidR="00D308CC" w:rsidRDefault="00D308CC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47" type="#_x0000_t75" style="width:15.75pt;height:10.5pt" o:ole="">
                          <v:imagedata r:id="rId9" o:title=""/>
                        </v:shape>
                        <w:control r:id="rId19" w:name="OptionButton121213" w:shapeid="_x0000_i1147"/>
                      </w:object>
                    </w:r>
                    <w:r>
                      <w:rPr>
                        <w:sz w:val="24"/>
                        <w:szCs w:val="24"/>
                      </w:rPr>
                      <w:t>Общепромышленное</w:t>
                    </w:r>
                    <w:r w:rsidR="00B54498">
                      <w:rPr>
                        <w:sz w:val="24"/>
                        <w:szCs w:val="24"/>
                      </w:rPr>
                      <w:t>**</w:t>
                    </w:r>
                  </w:p>
                  <w:p w:rsidR="00D308CC" w:rsidRPr="007F3401" w:rsidRDefault="00D308CC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49" type="#_x0000_t75" style="width:15.75pt;height:10.5pt" o:ole="">
                          <v:imagedata r:id="rId11" o:title=""/>
                        </v:shape>
                        <w:control r:id="rId20" w:name="OptionButton1212152" w:shapeid="_x0000_i1149"/>
                      </w:object>
                    </w:r>
                    <w:r w:rsidRPr="00CE4DAC">
                      <w:rPr>
                        <w:sz w:val="24"/>
                        <w:szCs w:val="24"/>
                      </w:rPr>
                      <w:t>Взрывозащ</w:t>
                    </w:r>
                    <w:r w:rsidRPr="00CE4DAC">
                      <w:rPr>
                        <w:spacing w:val="1"/>
                        <w:sz w:val="24"/>
                        <w:szCs w:val="24"/>
                      </w:rPr>
                      <w:t>и</w:t>
                    </w:r>
                    <w:r w:rsidRPr="00CE4DAC">
                      <w:rPr>
                        <w:sz w:val="24"/>
                        <w:szCs w:val="24"/>
                      </w:rPr>
                      <w:t>щенное</w:t>
                    </w:r>
                    <w:r w:rsidRPr="00D308CC">
                      <w:rPr>
                        <w:sz w:val="24"/>
                        <w:szCs w:val="24"/>
                      </w:rPr>
                      <w:t xml:space="preserve"> </w:t>
                    </w:r>
                    <w:r w:rsidR="004B24D8">
                      <w:rPr>
                        <w:sz w:val="24"/>
                        <w:szCs w:val="24"/>
                        <w:lang w:val="en-US"/>
                      </w:rPr>
                      <w:t>Ex</w:t>
                    </w:r>
                    <w:r w:rsidR="004B24D8" w:rsidRPr="004B24D8">
                      <w:rPr>
                        <w:sz w:val="24"/>
                        <w:szCs w:val="24"/>
                      </w:rPr>
                      <w:t xml:space="preserve"> </w:t>
                    </w:r>
                    <w:r w:rsidR="007F3401" w:rsidRPr="007F3401">
                      <w:rPr>
                        <w:sz w:val="24"/>
                        <w:szCs w:val="24"/>
                      </w:rPr>
                      <w:t>(</w:t>
                    </w:r>
                    <w:r w:rsidR="007F3401">
                      <w:t>0Ex ia IIC T6 Ga X</w:t>
                    </w:r>
                    <w:r w:rsidR="007F3401" w:rsidRPr="007F3401">
                      <w:t>)</w:t>
                    </w:r>
                  </w:p>
                  <w:p w:rsidR="00343D7E" w:rsidRPr="007F3401" w:rsidRDefault="00D308CC" w:rsidP="004B24D8">
                    <w:pPr>
                      <w:rPr>
                        <w:color w:val="A6A6A6" w:themeColor="background1" w:themeShade="A6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51" type="#_x0000_t75" style="width:15.75pt;height:10.5pt" o:ole="">
                          <v:imagedata r:id="rId11" o:title=""/>
                        </v:shape>
                        <w:control r:id="rId21" w:name="OptionButton121215" w:shapeid="_x0000_i1151"/>
                      </w:object>
                    </w:r>
                    <w:r>
                      <w:rPr>
                        <w:sz w:val="24"/>
                        <w:szCs w:val="24"/>
                      </w:rPr>
                      <w:t>Взрывонепроницаемая</w:t>
                    </w:r>
                    <w:r w:rsidRPr="007F3401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болочка</w:t>
                    </w:r>
                    <w:r w:rsidRPr="007F3401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Exd</w:t>
                    </w:r>
                    <w:r w:rsidRPr="007F3401">
                      <w:rPr>
                        <w:sz w:val="24"/>
                        <w:szCs w:val="24"/>
                      </w:rPr>
                      <w:t xml:space="preserve"> </w:t>
                    </w:r>
                    <w:r w:rsidRPr="007F3401">
                      <w:rPr>
                        <w:color w:val="A6A6A6" w:themeColor="background1" w:themeShade="A6"/>
                        <w:sz w:val="24"/>
                        <w:szCs w:val="24"/>
                      </w:rPr>
                      <w:t>(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1 </w:t>
                    </w:r>
                    <w:r w:rsidR="00FE09CC" w:rsidRPr="000C59C9">
                      <w:rPr>
                        <w:color w:val="A6A6A6" w:themeColor="background1" w:themeShade="A6"/>
                        <w:sz w:val="24"/>
                        <w:szCs w:val="24"/>
                      </w:rPr>
                      <w:t>Ех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  <w:lang w:val="en-US"/>
                      </w:rPr>
                      <w:t>d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  <w:lang w:val="en-US"/>
                      </w:rPr>
                      <w:t>IIC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  <w:lang w:val="en-US"/>
                      </w:rPr>
                      <w:t>T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6 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  <w:lang w:val="en-US"/>
                      </w:rPr>
                      <w:t>Gb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 w:rsidR="00FE09CC" w:rsidRPr="007F3401">
                      <w:rPr>
                        <w:color w:val="A6A6A6" w:themeColor="background1" w:themeShade="A6"/>
                        <w:sz w:val="24"/>
                        <w:szCs w:val="24"/>
                        <w:lang w:val="en-US"/>
                      </w:rPr>
                      <w:t>X</w:t>
                    </w:r>
                    <w:r w:rsidRPr="007F3401">
                      <w:rPr>
                        <w:color w:val="A6A6A6" w:themeColor="background1" w:themeShade="A6"/>
                        <w:sz w:val="24"/>
                        <w:szCs w:val="24"/>
                      </w:rPr>
                      <w:t>)</w:t>
                    </w:r>
                  </w:p>
                  <w:p w:rsidR="00793A49" w:rsidRDefault="005A0043" w:rsidP="00793A49">
                    <w:pPr>
                      <w:rPr>
                        <w:color w:val="A6A6A6" w:themeColor="background1" w:themeShade="A6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53" type="#_x0000_t75" style="width:15.75pt;height:10.5pt" o:ole="">
                          <v:imagedata r:id="rId11" o:title=""/>
                        </v:shape>
                        <w:control r:id="rId22" w:name="OptionButton1212151" w:shapeid="_x0000_i1153"/>
                      </w:object>
                    </w:r>
                    <w:r w:rsidR="00793A49">
                      <w:rPr>
                        <w:sz w:val="24"/>
                        <w:szCs w:val="24"/>
                      </w:rPr>
                      <w:t xml:space="preserve">Взрывонепроницаемая оболочка и искробезопасная электрическая цепь, </w:t>
                    </w:r>
                    <w:r w:rsidR="00793A49">
                      <w:rPr>
                        <w:sz w:val="24"/>
                        <w:szCs w:val="24"/>
                        <w:lang w:val="en-US"/>
                      </w:rPr>
                      <w:t>Exdia</w:t>
                    </w:r>
                    <w:r w:rsidR="00793A49" w:rsidRPr="00793A49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C704A9" w:rsidRPr="00EB3112" w:rsidRDefault="005A0043" w:rsidP="005A004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55" type="#_x0000_t75" style="width:15.75pt;height:10.5pt" o:ole="">
                          <v:imagedata r:id="rId11" o:title=""/>
                        </v:shape>
                        <w:control r:id="rId23" w:name="OptionButton1212153" w:shapeid="_x0000_i1155"/>
                      </w:object>
                    </w:r>
                    <w:r>
                      <w:rPr>
                        <w:sz w:val="24"/>
                        <w:szCs w:val="24"/>
                      </w:rPr>
                      <w:t>Атомное</w:t>
                    </w:r>
                    <w:r w:rsidRPr="002D0622">
                      <w:rPr>
                        <w:sz w:val="24"/>
                        <w:szCs w:val="24"/>
                      </w:rPr>
                      <w:t xml:space="preserve"> </w:t>
                    </w:r>
                    <w:r w:rsidRPr="000C59C9">
                      <w:rPr>
                        <w:color w:val="A6A6A6" w:themeColor="background1" w:themeShade="A6"/>
                        <w:sz w:val="24"/>
                        <w:szCs w:val="24"/>
                      </w:rPr>
                      <w:t>(</w:t>
                    </w:r>
                    <w:r w:rsidR="007F3401">
                      <w:rPr>
                        <w:color w:val="A6A6A6" w:themeColor="background1" w:themeShade="A6"/>
                        <w:sz w:val="24"/>
                        <w:szCs w:val="24"/>
                      </w:rPr>
                      <w:t>4</w:t>
                    </w:r>
                    <w:r w:rsidR="007F3401">
                      <w:rPr>
                        <w:color w:val="A6A6A6" w:themeColor="background1" w:themeShade="A6"/>
                        <w:sz w:val="24"/>
                        <w:szCs w:val="24"/>
                        <w:lang w:val="en-US"/>
                      </w:rPr>
                      <w:t>,</w:t>
                    </w:r>
                    <w:r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 4Н (без приемки)</w:t>
                    </w:r>
                    <w:r w:rsidRPr="000C59C9">
                      <w:rPr>
                        <w:color w:val="A6A6A6" w:themeColor="background1" w:themeShade="A6"/>
                        <w:sz w:val="24"/>
                        <w:szCs w:val="24"/>
                      </w:rPr>
                      <w:t>)</w:t>
                    </w:r>
                  </w:p>
                </w:tc>
              </w:tr>
              <w:tr w:rsidR="009C6808" w:rsidTr="00B372BD">
                <w:trPr>
                  <w:trHeight w:val="661"/>
                  <w:jc w:val="center"/>
                </w:trPr>
                <w:tc>
                  <w:tcPr>
                    <w:tcW w:w="2760" w:type="dxa"/>
                    <w:gridSpan w:val="2"/>
                  </w:tcPr>
                  <w:p w:rsidR="009C6808" w:rsidRPr="00DB09D5" w:rsidRDefault="004B24D8" w:rsidP="00E1329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lastRenderedPageBreak/>
                      <w:t>Длина монтажной части</w:t>
                    </w:r>
                    <w:r w:rsidR="009C6808">
                      <w:rPr>
                        <w:sz w:val="24"/>
                        <w:szCs w:val="24"/>
                      </w:rPr>
                      <w:t>*</w:t>
                    </w:r>
                  </w:p>
                </w:tc>
                <w:tc>
                  <w:tcPr>
                    <w:tcW w:w="7397" w:type="dxa"/>
                    <w:gridSpan w:val="5"/>
                  </w:tcPr>
                  <w:p w:rsidR="009C6808" w:rsidRDefault="001A1EBE" w:rsidP="000D1AA3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931035694"/>
                        <w:placeholder>
                          <w:docPart w:val="824511954F0041F7A874868D89D0132C"/>
                        </w:placeholder>
                        <w:showingPlcHdr/>
                      </w:sdtPr>
                      <w:sdtEndPr/>
                      <w:sdtContent>
                        <w:r w:rsidR="004B24D8" w:rsidRPr="0045023F">
                          <w:rPr>
                            <w:rStyle w:val="ac"/>
                            <w:u w:val="single"/>
                          </w:rPr>
                          <w:t xml:space="preserve">                                               </w:t>
                        </w:r>
                      </w:sdtContent>
                    </w:sdt>
                    <w:r w:rsidR="00E13298">
                      <w:rPr>
                        <w:sz w:val="24"/>
                        <w:szCs w:val="24"/>
                        <w:u w:val="single"/>
                      </w:rPr>
                      <w:t xml:space="preserve"> мм.</w:t>
                    </w:r>
                  </w:p>
                  <w:p w:rsidR="009C6808" w:rsidRPr="00DB09D5" w:rsidRDefault="009C6808" w:rsidP="004B24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(до </w:t>
                    </w:r>
                    <w:r w:rsidR="004B24D8"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t>000 мм)</w:t>
                    </w:r>
                  </w:p>
                </w:tc>
              </w:tr>
              <w:tr w:rsidR="00671AB1" w:rsidTr="00587FA8">
                <w:trPr>
                  <w:trHeight w:val="491"/>
                  <w:jc w:val="center"/>
                </w:trPr>
                <w:tc>
                  <w:tcPr>
                    <w:tcW w:w="2760" w:type="dxa"/>
                    <w:gridSpan w:val="2"/>
                    <w:vMerge w:val="restart"/>
                    <w:vAlign w:val="center"/>
                  </w:tcPr>
                  <w:p w:rsidR="00671AB1" w:rsidRDefault="00671AB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соединение к процессу*</w:t>
                    </w:r>
                  </w:p>
                </w:tc>
                <w:tc>
                  <w:tcPr>
                    <w:tcW w:w="7397" w:type="dxa"/>
                    <w:gridSpan w:val="5"/>
                  </w:tcPr>
                  <w:p w:rsidR="00671AB1" w:rsidRDefault="003526B9" w:rsidP="003526B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57" type="#_x0000_t75" style="width:16.5pt;height:10.5pt" o:ole="">
                          <v:imagedata r:id="rId24" o:title=""/>
                        </v:shape>
                        <w:control r:id="rId25" w:name="OptionButton1182512111" w:shapeid="_x0000_i1157"/>
                      </w:object>
                    </w:r>
                    <w:r>
                      <w:rPr>
                        <w:sz w:val="24"/>
                        <w:szCs w:val="24"/>
                      </w:rPr>
                      <w:t>штуцер с резьбой М20х1,5</w:t>
                    </w:r>
                  </w:p>
                  <w:p w:rsidR="003526B9" w:rsidRDefault="003526B9" w:rsidP="003526B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59" type="#_x0000_t75" style="width:16.5pt;height:10.5pt" o:ole="">
                          <v:imagedata r:id="rId26" o:title=""/>
                        </v:shape>
                        <w:control r:id="rId27" w:name="OptionButton11825121111" w:shapeid="_x0000_i1159"/>
                      </w:object>
                    </w:r>
                    <w:r>
                      <w:rPr>
                        <w:sz w:val="24"/>
                        <w:szCs w:val="24"/>
                      </w:rPr>
                      <w:t>штуцер с резьбой М27х1,5</w:t>
                    </w:r>
                  </w:p>
                  <w:p w:rsidR="003526B9" w:rsidRDefault="003526B9" w:rsidP="003526B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61" type="#_x0000_t75" style="width:16.5pt;height:10.5pt" o:ole="">
                          <v:imagedata r:id="rId26" o:title=""/>
                        </v:shape>
                        <w:control r:id="rId28" w:name="OptionButton11825121112" w:shapeid="_x0000_i1161"/>
                      </w:object>
                    </w:r>
                    <w:r>
                      <w:rPr>
                        <w:sz w:val="24"/>
                        <w:szCs w:val="24"/>
                      </w:rPr>
                      <w:t>штуцер с резьбой М27х2</w:t>
                    </w:r>
                  </w:p>
                  <w:p w:rsidR="003526B9" w:rsidRPr="003526B9" w:rsidRDefault="003526B9" w:rsidP="003526B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63" type="#_x0000_t75" style="width:16.5pt;height:10.5pt" o:ole="">
                          <v:imagedata r:id="rId26" o:title=""/>
                        </v:shape>
                        <w:control r:id="rId29" w:name="OptionButton11825121113" w:shapeid="_x0000_i1163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штуцер с резьбой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G</w:t>
                    </w:r>
                    <w:r w:rsidRPr="003526B9">
                      <w:rPr>
                        <w:sz w:val="24"/>
                        <w:szCs w:val="24"/>
                      </w:rPr>
                      <w:t>1/2”</w:t>
                    </w:r>
                  </w:p>
                  <w:p w:rsidR="003526B9" w:rsidRDefault="003526B9" w:rsidP="003526B9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65" type="#_x0000_t75" style="width:16.5pt;height:10.5pt" o:ole="">
                          <v:imagedata r:id="rId26" o:title=""/>
                        </v:shape>
                        <w:control r:id="rId30" w:name="OptionButton118251211131" w:shapeid="_x0000_i1165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штуцер с резьбой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G3/4</w:t>
                    </w:r>
                    <w:r w:rsidRPr="003526B9">
                      <w:rPr>
                        <w:sz w:val="24"/>
                        <w:szCs w:val="24"/>
                      </w:rPr>
                      <w:t>”</w:t>
                    </w:r>
                  </w:p>
                  <w:p w:rsidR="003526B9" w:rsidRPr="003921E9" w:rsidRDefault="003526B9" w:rsidP="003526B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67" type="#_x0000_t75" style="width:16.5pt;height:10.5pt" o:ole="">
                          <v:imagedata r:id="rId26" o:title=""/>
                        </v:shape>
                        <w:control r:id="rId31" w:name="OptionButton118251211132" w:shapeid="_x0000_i1167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штуцер с резьбой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G</w:t>
                    </w:r>
                    <w:r w:rsidRPr="003921E9">
                      <w:rPr>
                        <w:sz w:val="24"/>
                        <w:szCs w:val="24"/>
                      </w:rPr>
                      <w:t>1”</w:t>
                    </w:r>
                  </w:p>
                  <w:p w:rsidR="003921E9" w:rsidRPr="003921E9" w:rsidRDefault="003921E9" w:rsidP="003921E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69" type="#_x0000_t75" style="width:16.5pt;height:10.5pt" o:ole="">
                          <v:imagedata r:id="rId26" o:title=""/>
                        </v:shape>
                        <w:control r:id="rId32" w:name="OptionButton118251211133" w:shapeid="_x0000_i1169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штуцер с резьбой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 w:rsidRPr="003921E9">
                      <w:rPr>
                        <w:sz w:val="24"/>
                        <w:szCs w:val="24"/>
                      </w:rPr>
                      <w:t>1/2”(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NPT</w:t>
                    </w:r>
                    <w:r w:rsidRPr="003921E9">
                      <w:rPr>
                        <w:sz w:val="24"/>
                        <w:szCs w:val="24"/>
                      </w:rPr>
                      <w:t>1/2”)</w:t>
                    </w:r>
                  </w:p>
                  <w:p w:rsidR="003921E9" w:rsidRPr="003921E9" w:rsidRDefault="003921E9" w:rsidP="003921E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71" type="#_x0000_t75" style="width:16.5pt;height:10.5pt" o:ole="">
                          <v:imagedata r:id="rId26" o:title=""/>
                        </v:shape>
                        <w:control r:id="rId33" w:name="OptionButton1182512111331" w:shapeid="_x0000_i1171"/>
                      </w:object>
                    </w:r>
                    <w:r>
                      <w:rPr>
                        <w:sz w:val="24"/>
                        <w:szCs w:val="24"/>
                      </w:rPr>
                      <w:t>штуцер с резьбой</w:t>
                    </w:r>
                    <w:r w:rsidRPr="003921E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R</w:t>
                    </w:r>
                    <w:r w:rsidRPr="003921E9">
                      <w:rPr>
                        <w:sz w:val="24"/>
                        <w:szCs w:val="24"/>
                      </w:rPr>
                      <w:t>1/2</w:t>
                    </w:r>
                  </w:p>
                  <w:p w:rsidR="003921E9" w:rsidRPr="003921E9" w:rsidRDefault="003921E9" w:rsidP="003921E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73" type="#_x0000_t75" style="width:16.5pt;height:10.5pt" o:ole="">
                          <v:imagedata r:id="rId26" o:title=""/>
                        </v:shape>
                        <w:control r:id="rId34" w:name="OptionButton1182512111332" w:shapeid="_x0000_i1173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штуцер с резьбой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 w:rsidRPr="003921E9">
                      <w:rPr>
                        <w:sz w:val="24"/>
                        <w:szCs w:val="24"/>
                      </w:rPr>
                      <w:t>3/4”(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NPT</w:t>
                    </w:r>
                    <w:r w:rsidRPr="003921E9">
                      <w:rPr>
                        <w:sz w:val="24"/>
                        <w:szCs w:val="24"/>
                      </w:rPr>
                      <w:t>3/4”)</w:t>
                    </w:r>
                  </w:p>
                  <w:p w:rsidR="003921E9" w:rsidRPr="003921E9" w:rsidRDefault="003921E9" w:rsidP="003921E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75" type="#_x0000_t75" style="width:16.5pt;height:10.5pt" o:ole="">
                          <v:imagedata r:id="rId26" o:title=""/>
                        </v:shape>
                        <w:control r:id="rId35" w:name="OptionButton11825121113311" w:shapeid="_x0000_i1175"/>
                      </w:object>
                    </w:r>
                    <w:r>
                      <w:rPr>
                        <w:sz w:val="24"/>
                        <w:szCs w:val="24"/>
                      </w:rPr>
                      <w:t>штуцер с резьбой</w:t>
                    </w:r>
                    <w:r w:rsidRPr="003921E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R</w:t>
                    </w:r>
                    <w:r w:rsidRPr="003921E9">
                      <w:rPr>
                        <w:sz w:val="24"/>
                        <w:szCs w:val="24"/>
                      </w:rPr>
                      <w:t>3/4</w:t>
                    </w:r>
                  </w:p>
                  <w:p w:rsidR="003921E9" w:rsidRPr="003921E9" w:rsidRDefault="003921E9" w:rsidP="003921E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77" type="#_x0000_t75" style="width:16.5pt;height:10.5pt" o:ole="">
                          <v:imagedata r:id="rId26" o:title=""/>
                        </v:shape>
                        <w:control r:id="rId36" w:name="OptionButton1182512111333" w:shapeid="_x0000_i1177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штуцер с резьбой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 w:rsidRPr="003921E9">
                      <w:rPr>
                        <w:sz w:val="24"/>
                        <w:szCs w:val="24"/>
                      </w:rPr>
                      <w:t>”(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NPT</w:t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 w:rsidRPr="003921E9">
                      <w:rPr>
                        <w:sz w:val="24"/>
                        <w:szCs w:val="24"/>
                      </w:rPr>
                      <w:t>”)</w:t>
                    </w:r>
                  </w:p>
                  <w:p w:rsidR="003921E9" w:rsidRPr="003921E9" w:rsidRDefault="003921E9" w:rsidP="003921E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79" type="#_x0000_t75" style="width:16.5pt;height:10.5pt" o:ole="">
                          <v:imagedata r:id="rId26" o:title=""/>
                        </v:shape>
                        <w:control r:id="rId37" w:name="OptionButton11825121113312" w:shapeid="_x0000_i1179"/>
                      </w:object>
                    </w:r>
                    <w:r>
                      <w:rPr>
                        <w:sz w:val="24"/>
                        <w:szCs w:val="24"/>
                      </w:rPr>
                      <w:t>штуцер с резьбой</w:t>
                    </w:r>
                    <w:r w:rsidRPr="003921E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R</w:t>
                    </w:r>
                    <w:r w:rsidRPr="003921E9">
                      <w:rPr>
                        <w:sz w:val="24"/>
                        <w:szCs w:val="24"/>
                      </w:rPr>
                      <w:t>1</w:t>
                    </w:r>
                  </w:p>
                  <w:p w:rsidR="003921E9" w:rsidRPr="003921E9" w:rsidRDefault="003921E9" w:rsidP="003921E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81" type="#_x0000_t75" style="width:16.5pt;height:10.5pt" o:ole="">
                          <v:imagedata r:id="rId26" o:title=""/>
                        </v:shape>
                        <w:control r:id="rId38" w:name="OptionButton118251211133121" w:shapeid="_x0000_i1181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накидная гайка с внутренней резьбой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G</w:t>
                    </w:r>
                    <w:r w:rsidRPr="003921E9">
                      <w:rPr>
                        <w:sz w:val="24"/>
                        <w:szCs w:val="24"/>
                      </w:rPr>
                      <w:t>3/4”</w:t>
                    </w:r>
                  </w:p>
                  <w:p w:rsidR="001D7E04" w:rsidRDefault="003921E9" w:rsidP="003921E9"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83" type="#_x0000_t75" style="width:16.5pt;height:10.5pt" o:ole="">
                          <v:imagedata r:id="rId26" o:title=""/>
                        </v:shape>
                        <w:control r:id="rId39" w:name="OptionButton118251211133122" w:shapeid="_x0000_i1183"/>
                      </w:object>
                    </w:r>
                    <w:r w:rsidR="001D7E04" w:rsidRPr="00CE4DAC">
                      <w:t xml:space="preserve"> Исполнение </w:t>
                    </w:r>
                    <w:r w:rsidR="001D7E04">
                      <w:t>штуцера</w:t>
                    </w:r>
                    <w:r w:rsidR="001D7E04" w:rsidRPr="00CE4DAC">
                      <w:t xml:space="preserve"> по отдельному согласованию</w:t>
                    </w:r>
                    <w:r w:rsidR="001D7E04">
                      <w:t>:</w:t>
                    </w:r>
                  </w:p>
                  <w:p w:rsidR="003526B9" w:rsidRPr="003526B9" w:rsidRDefault="003921E9" w:rsidP="001D7E0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2013216713"/>
                        <w:placeholder>
                          <w:docPart w:val="E91440AF3FB34528AD8EB08C7E9CE42D"/>
                        </w:placeholder>
                        <w:showingPlcHdr/>
                      </w:sdtPr>
                      <w:sdtEndPr/>
                      <w:sdtContent>
                        <w:r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_________________   </w:t>
                        </w:r>
                      </w:sdtContent>
                    </w:sdt>
                    <w:r w:rsidR="001D7E04">
                      <w:rPr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671AB1" w:rsidTr="00587FA8">
                <w:trPr>
                  <w:trHeight w:val="491"/>
                  <w:jc w:val="center"/>
                </w:trPr>
                <w:tc>
                  <w:tcPr>
                    <w:tcW w:w="2760" w:type="dxa"/>
                    <w:gridSpan w:val="2"/>
                    <w:vMerge/>
                    <w:vAlign w:val="center"/>
                  </w:tcPr>
                  <w:p w:rsidR="00671AB1" w:rsidRPr="00DB09D5" w:rsidRDefault="00671AB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397" w:type="dxa"/>
                    <w:gridSpan w:val="5"/>
                  </w:tcPr>
                  <w:p w:rsidR="003921E9" w:rsidRDefault="003921E9" w:rsidP="003921E9">
                    <w:pP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85" type="#_x0000_t75" style="width:16.5pt;height:10.5pt" o:ole="">
                          <v:imagedata r:id="rId26" o:title=""/>
                        </v:shape>
                        <w:control r:id="rId40" w:name="OptionButton118251211133123" w:shapeid="_x0000_i1185"/>
                      </w:object>
                    </w:r>
                    <w:r w:rsidR="001D7E04">
                      <w:rPr>
                        <w:sz w:val="24"/>
                        <w:szCs w:val="24"/>
                      </w:rPr>
                      <w:t xml:space="preserve">Фланец - </w:t>
                    </w:r>
                    <w:r w:rsidR="001D7E04">
                      <w:rPr>
                        <w:sz w:val="24"/>
                        <w:szCs w:val="24"/>
                        <w:lang w:val="en-US"/>
                      </w:rPr>
                      <w:t>DN</w:t>
                    </w:r>
                    <w:r w:rsidR="001D7E04" w:rsidRPr="001D7E04">
                      <w:rPr>
                        <w:sz w:val="24"/>
                        <w:szCs w:val="24"/>
                      </w:rPr>
                      <w:t>20</w:t>
                    </w:r>
                    <w:r w:rsidR="001D7E04">
                      <w:rPr>
                        <w:sz w:val="24"/>
                        <w:szCs w:val="24"/>
                      </w:rPr>
                      <w:t xml:space="preserve">, </w:t>
                    </w:r>
                    <w:r w:rsidR="001D7E04" w:rsidRPr="00671AB1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PN</w:t>
                    </w:r>
                    <w:r w:rsidR="001D7E04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1</w:t>
                    </w:r>
                    <w:r w:rsidR="001D7E04" w:rsidRPr="00671AB1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6</w:t>
                    </w:r>
                    <w:r w:rsidR="001D7E04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, исп В</w:t>
                    </w:r>
                  </w:p>
                  <w:p w:rsidR="001D7E04" w:rsidRPr="001D7E04" w:rsidRDefault="001D7E04" w:rsidP="001D7E0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87" type="#_x0000_t75" style="width:16.5pt;height:10.5pt" o:ole="">
                          <v:imagedata r:id="rId26" o:title=""/>
                        </v:shape>
                        <w:control r:id="rId41" w:name="OptionButton1182512111331231" w:shapeid="_x0000_i1187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Фланец -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DN</w:t>
                    </w:r>
                    <w:r w:rsidRPr="001D7E04"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t xml:space="preserve">5, </w:t>
                    </w:r>
                    <w:r w:rsidRPr="00671AB1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PN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1</w:t>
                    </w:r>
                    <w:r w:rsidRPr="00671AB1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, исп В</w:t>
                    </w:r>
                  </w:p>
                  <w:p w:rsidR="00471558" w:rsidRDefault="00471558" w:rsidP="0047155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4380"/>
                      </w:tabs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89" type="#_x0000_t75" style="width:16.5pt;height:10.5pt" o:ole="">
                          <v:imagedata r:id="rId26" o:title=""/>
                        </v:shape>
                        <w:control r:id="rId42" w:name="OptionButton1182515111132333" w:shapeid="_x0000_i1189"/>
                      </w:object>
                    </w:r>
                    <w:r w:rsidRPr="00CE4DAC">
                      <w:t xml:space="preserve"> Исполнение фланца по отдельному согласованию</w:t>
                    </w:r>
                    <w:r>
                      <w:t>:</w:t>
                    </w:r>
                  </w:p>
                  <w:p w:rsidR="00671AB1" w:rsidRPr="001F1349" w:rsidRDefault="001A1EBE" w:rsidP="001D7E04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-1088068236"/>
                        <w:placeholder>
                          <w:docPart w:val="A3F726FCA9384C2F804DB006B4CB77C8"/>
                        </w:placeholder>
                        <w:showingPlcHdr/>
                      </w:sdtPr>
                      <w:sdtEndPr/>
                      <w:sdtContent>
                        <w:r w:rsidR="0047155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1D7E04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DN</w:t>
                        </w:r>
                        <w:r w:rsidR="00471558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</w:rPr>
                          <w:t>____________________________</w:t>
                        </w:r>
                      </w:sdtContent>
                    </w:sdt>
                    <w:r w:rsidR="00471558">
                      <w:rPr>
                        <w:sz w:val="24"/>
                        <w:szCs w:val="24"/>
                      </w:rPr>
                      <w:t>.</w:t>
                    </w:r>
                    <w:r w:rsidR="0047155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 xml:space="preserve"> </w:t>
                    </w:r>
                  </w:p>
                </w:tc>
              </w:tr>
              <w:tr w:rsidR="00793A49" w:rsidTr="004A63E1">
                <w:trPr>
                  <w:trHeight w:val="1031"/>
                  <w:jc w:val="center"/>
                </w:trPr>
                <w:tc>
                  <w:tcPr>
                    <w:tcW w:w="2760" w:type="dxa"/>
                    <w:gridSpan w:val="2"/>
                    <w:vMerge w:val="restart"/>
                    <w:vAlign w:val="center"/>
                  </w:tcPr>
                  <w:p w:rsidR="00793A49" w:rsidRDefault="00793A49" w:rsidP="00E04E87">
                    <w:pPr>
                      <w:jc w:val="center"/>
                    </w:pPr>
                    <w:r>
                      <w:t>Электрическое присоединение***</w:t>
                    </w:r>
                  </w:p>
                  <w:p w:rsidR="00793A49" w:rsidRDefault="00793A49" w:rsidP="00E04E87">
                    <w:pPr>
                      <w:jc w:val="center"/>
                    </w:pPr>
                  </w:p>
                </w:tc>
                <w:tc>
                  <w:tcPr>
                    <w:tcW w:w="4152" w:type="dxa"/>
                    <w:gridSpan w:val="3"/>
                    <w:vAlign w:val="center"/>
                  </w:tcPr>
                  <w:p w:rsidR="00793A49" w:rsidRDefault="00793A49" w:rsidP="001B6CD8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абельный ввод:</w:t>
                    </w:r>
                  </w:p>
                  <w:p w:rsidR="00793A49" w:rsidRPr="003C6AE1" w:rsidRDefault="00793A49" w:rsidP="003C6AE1">
                    <w:pPr>
                      <w:pStyle w:val="a7"/>
                      <w:numPr>
                        <w:ilvl w:val="0"/>
                        <w:numId w:val="2"/>
                      </w:num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 w:rsidRPr="003C6AE1">
                      <w:rPr>
                        <w:sz w:val="24"/>
                        <w:szCs w:val="24"/>
                      </w:rPr>
                      <w:t>2</w:t>
                    </w:r>
                  </w:p>
                  <w:p w:rsidR="00793A49" w:rsidRPr="003C6AE1" w:rsidRDefault="00793A49" w:rsidP="003C6AE1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 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91" type="#_x0000_t75" style="width:16.5pt;height:10.5pt" o:ole="">
                          <v:imagedata r:id="rId24" o:title=""/>
                        </v:shape>
                        <w:control r:id="rId43" w:name="OptionButton11821124512" w:shapeid="_x0000_i1191"/>
                      </w:object>
                    </w:r>
                  </w:p>
                  <w:p w:rsidR="00793A49" w:rsidRPr="004727B4" w:rsidRDefault="00793A49" w:rsidP="00246AA6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93" type="#_x0000_t75" style="width:16.5pt;height:10.5pt" o:ole="">
                          <v:imagedata r:id="rId24" o:title=""/>
                        </v:shape>
                        <w:control r:id="rId44" w:name="OptionButton1182112451" w:shapeid="_x0000_i1193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95" type="#_x0000_t75" style="width:16.5pt;height:10.5pt" o:ole="">
                          <v:imagedata r:id="rId26" o:title=""/>
                        </v:shape>
                        <w:control r:id="rId45" w:name="OptionButton118211245" w:shapeid="_x0000_i1195"/>
                      </w:objec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PGM</w:t>
                    </w:r>
                    <w:r w:rsidRPr="00073618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3245" w:type="dxa"/>
                    <w:gridSpan w:val="2"/>
                    <w:vAlign w:val="center"/>
                  </w:tcPr>
                  <w:p w:rsidR="007625A9" w:rsidRDefault="00793A49" w:rsidP="002E25FD">
                    <w:pPr>
                      <w:tabs>
                        <w:tab w:val="left" w:pos="3990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абельный ввод </w:t>
                    </w:r>
                  </w:p>
                  <w:p w:rsidR="00793A49" w:rsidRPr="00E64B31" w:rsidRDefault="00793A49" w:rsidP="002E25FD">
                    <w:pPr>
                      <w:tabs>
                        <w:tab w:val="left" w:pos="3990"/>
                      </w:tabs>
                      <w:jc w:val="center"/>
                    </w:pPr>
                    <w:r>
                      <w:rPr>
                        <w:sz w:val="24"/>
                        <w:szCs w:val="24"/>
                      </w:rPr>
                      <w:t xml:space="preserve">(Общепром,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r w:rsidRPr="002E25FD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t>Ех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c>
              </w:tr>
              <w:tr w:rsidR="00793A49" w:rsidTr="00793A49">
                <w:trPr>
                  <w:trHeight w:val="2596"/>
                  <w:jc w:val="center"/>
                </w:trPr>
                <w:tc>
                  <w:tcPr>
                    <w:tcW w:w="2760" w:type="dxa"/>
                    <w:gridSpan w:val="2"/>
                    <w:vMerge/>
                  </w:tcPr>
                  <w:p w:rsidR="00793A49" w:rsidRDefault="00793A49" w:rsidP="001B6CD8"/>
                </w:tc>
                <w:tc>
                  <w:tcPr>
                    <w:tcW w:w="4152" w:type="dxa"/>
                    <w:gridSpan w:val="3"/>
                    <w:vAlign w:val="center"/>
                  </w:tcPr>
                  <w:p w:rsidR="00793A49" w:rsidRPr="00E04E87" w:rsidRDefault="00793A49" w:rsidP="00E04E87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97" type="#_x0000_t75" style="width:16.5pt;height:10.5pt" o:ole="">
                          <v:imagedata r:id="rId26" o:title=""/>
                        </v:shape>
                        <w:control r:id="rId46" w:name="OptionButton11821124511" w:shapeid="_x0000_i1197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99" type="#_x0000_t75" style="width:16.5pt;height:10.5pt" o:ole="">
                          <v:imagedata r:id="rId26" o:title=""/>
                        </v:shape>
                        <w:control r:id="rId47" w:name="OptionButton1182112454" w:shapeid="_x0000_i1199"/>
                      </w:object>
                    </w:r>
                    <w:r>
                      <w:rPr>
                        <w:sz w:val="24"/>
                        <w:szCs w:val="24"/>
                      </w:rPr>
                      <w:t>К-13</w:t>
                    </w:r>
                  </w:p>
                  <w:p w:rsidR="00793A49" w:rsidRDefault="00793A49" w:rsidP="00E04E87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01" type="#_x0000_t75" style="width:16.5pt;height:10.5pt" o:ole="">
                          <v:imagedata r:id="rId26" o:title=""/>
                        </v:shape>
                        <w:control r:id="rId48" w:name="OptionButton11821124521" w:shapeid="_x0000_i1201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03" type="#_x0000_t75" style="width:16.5pt;height:10.5pt" o:ole="">
                          <v:imagedata r:id="rId26" o:title=""/>
                        </v:shape>
                        <w:control r:id="rId49" w:name="OptionButton1182112461" w:shapeid="_x0000_i1203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КБ-13 </w:t>
                    </w:r>
                    <w:r w:rsidRPr="004727B4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793A49" w:rsidRDefault="00793A49" w:rsidP="00E04E87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05" type="#_x0000_t75" style="width:16.5pt;height:10.5pt" o:ole="">
                          <v:imagedata r:id="rId26" o:title=""/>
                        </v:shape>
                        <w:control r:id="rId50" w:name="OptionButton11821124531" w:shapeid="_x0000_i1205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07" type="#_x0000_t75" style="width:16.5pt;height:10.5pt" o:ole="">
                          <v:imagedata r:id="rId26" o:title=""/>
                        </v:shape>
                        <w:control r:id="rId51" w:name="OptionButton1182112481" w:shapeid="_x0000_i1207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КБ-17 </w:t>
                    </w:r>
                    <w:r w:rsidRPr="004727B4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793A49" w:rsidRDefault="00793A49" w:rsidP="00E04E87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09" type="#_x0000_t75" style="width:16.5pt;height:10.5pt" o:ole="">
                          <v:imagedata r:id="rId26" o:title=""/>
                        </v:shape>
                        <w:control r:id="rId52" w:name="OptionButton118211245311" w:shapeid="_x0000_i1209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11" type="#_x0000_t75" style="width:16.5pt;height:10.5pt" o:ole="">
                          <v:imagedata r:id="rId26" o:title=""/>
                        </v:shape>
                        <w:control r:id="rId53" w:name="OptionButton11821124811" w:shapeid="_x0000_i1211"/>
                      </w:object>
                    </w:r>
                    <w:r>
                      <w:rPr>
                        <w:sz w:val="24"/>
                        <w:szCs w:val="24"/>
                      </w:rPr>
                      <w:t>КТ-1/2</w:t>
                    </w:r>
                  </w:p>
                  <w:p w:rsidR="00793A49" w:rsidRDefault="00793A49" w:rsidP="00E04E87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13" type="#_x0000_t75" style="width:16.5pt;height:10.5pt" o:ole="">
                          <v:imagedata r:id="rId26" o:title=""/>
                        </v:shape>
                        <w:control r:id="rId54" w:name="OptionButton118211245312" w:shapeid="_x0000_i1213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15" type="#_x0000_t75" style="width:16.5pt;height:10.5pt" o:ole="">
                          <v:imagedata r:id="rId26" o:title=""/>
                        </v:shape>
                        <w:control r:id="rId55" w:name="OptionButton11821124812" w:shapeid="_x0000_i1215"/>
                      </w:object>
                    </w:r>
                    <w:r>
                      <w:rPr>
                        <w:sz w:val="24"/>
                        <w:szCs w:val="24"/>
                      </w:rPr>
                      <w:t>КТ-3/4</w:t>
                    </w:r>
                  </w:p>
                  <w:p w:rsidR="00793A49" w:rsidRDefault="00793A49" w:rsidP="00E04E87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17" type="#_x0000_t75" style="width:16.5pt;height:10.5pt" o:ole="">
                          <v:imagedata r:id="rId26" o:title=""/>
                        </v:shape>
                        <w:control r:id="rId56" w:name="OptionButton118211245313" w:shapeid="_x0000_i1217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19" type="#_x0000_t75" style="width:16.5pt;height:10.5pt" o:ole="">
                          <v:imagedata r:id="rId26" o:title=""/>
                        </v:shape>
                        <w:control r:id="rId57" w:name="OptionButton11821124813" w:shapeid="_x0000_i1219"/>
                      </w:object>
                    </w:r>
                    <w:r>
                      <w:rPr>
                        <w:sz w:val="24"/>
                        <w:szCs w:val="24"/>
                      </w:rPr>
                      <w:t>КВМ-15Вн</w:t>
                    </w:r>
                  </w:p>
                  <w:p w:rsidR="00793A49" w:rsidRDefault="00793A49" w:rsidP="00E04E87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21" type="#_x0000_t75" style="width:16.5pt;height:10.5pt" o:ole="">
                          <v:imagedata r:id="rId26" o:title=""/>
                        </v:shape>
                        <w:control r:id="rId58" w:name="OptionButton118211245314" w:shapeid="_x0000_i1221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23" type="#_x0000_t75" style="width:16.5pt;height:10.5pt" o:ole="">
                          <v:imagedata r:id="rId26" o:title=""/>
                        </v:shape>
                        <w:control r:id="rId59" w:name="OptionButton11821124814" w:shapeid="_x0000_i1223"/>
                      </w:object>
                    </w:r>
                    <w:r>
                      <w:rPr>
                        <w:sz w:val="24"/>
                        <w:szCs w:val="24"/>
                      </w:rPr>
                      <w:t>КВМ-16Вн</w:t>
                    </w:r>
                  </w:p>
                  <w:p w:rsidR="00793A49" w:rsidRDefault="00793A49" w:rsidP="00C704A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25" type="#_x0000_t75" style="width:16.5pt;height:10.5pt" o:ole="">
                          <v:imagedata r:id="rId26" o:title=""/>
                        </v:shape>
                        <w:control r:id="rId60" w:name="OptionButton1182112453142" w:shapeid="_x0000_i1225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27" type="#_x0000_t75" style="width:16.5pt;height:10.5pt" o:ole="">
                          <v:imagedata r:id="rId26" o:title=""/>
                        </v:shape>
                        <w:control r:id="rId61" w:name="OptionButton118211248142" w:shapeid="_x0000_i1227"/>
                      </w:object>
                    </w:r>
                    <w:r>
                      <w:rPr>
                        <w:sz w:val="24"/>
                        <w:szCs w:val="24"/>
                      </w:rPr>
                      <w:t>КВМ-20Вн</w:t>
                    </w:r>
                  </w:p>
                  <w:p w:rsidR="00793A49" w:rsidRPr="00793A49" w:rsidRDefault="00793A49" w:rsidP="00471558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29" type="#_x0000_t75" style="width:16.5pt;height:10.5pt" o:ole="">
                          <v:imagedata r:id="rId26" o:title=""/>
                        </v:shape>
                        <w:control r:id="rId62" w:name="OptionButton1182112453141" w:shapeid="_x0000_i1229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31" type="#_x0000_t75" style="width:16.5pt;height:10.5pt" o:ole="">
                          <v:imagedata r:id="rId26" o:title=""/>
                        </v:shape>
                        <w:control r:id="rId63" w:name="OptionButton118211248141" w:shapeid="_x0000_i1231"/>
                      </w:object>
                    </w:r>
                    <w:r>
                      <w:rPr>
                        <w:sz w:val="24"/>
                        <w:szCs w:val="24"/>
                      </w:rPr>
                      <w:t>КВМ-22Вн</w:t>
                    </w:r>
                  </w:p>
                </w:tc>
                <w:tc>
                  <w:tcPr>
                    <w:tcW w:w="3245" w:type="dxa"/>
                    <w:gridSpan w:val="2"/>
                    <w:vMerge w:val="restart"/>
                    <w:vAlign w:val="center"/>
                  </w:tcPr>
                  <w:p w:rsidR="00793A49" w:rsidRPr="002E25FD" w:rsidRDefault="00793A49" w:rsidP="00793A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абельный ввод (Общепром,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r w:rsidRPr="002E25FD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t>Ех, Ех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r>
                      <w:rPr>
                        <w:sz w:val="24"/>
                        <w:szCs w:val="24"/>
                      </w:rPr>
                      <w:t>,</w:t>
                    </w:r>
                    <w:r w:rsidRPr="002E25FD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Exdia</w:t>
                    </w:r>
                    <w:r w:rsidRPr="002E25FD">
                      <w:rPr>
                        <w:sz w:val="24"/>
                        <w:szCs w:val="24"/>
                      </w:rPr>
                      <w:t>)</w:t>
                    </w:r>
                  </w:p>
                </w:tc>
              </w:tr>
              <w:tr w:rsidR="00793A49" w:rsidRPr="00793A49" w:rsidTr="004A63E1">
                <w:trPr>
                  <w:trHeight w:val="2955"/>
                  <w:jc w:val="center"/>
                </w:trPr>
                <w:tc>
                  <w:tcPr>
                    <w:tcW w:w="2760" w:type="dxa"/>
                    <w:gridSpan w:val="2"/>
                    <w:vMerge/>
                  </w:tcPr>
                  <w:p w:rsidR="00793A49" w:rsidRDefault="00793A49" w:rsidP="001B6CD8"/>
                </w:tc>
                <w:tc>
                  <w:tcPr>
                    <w:tcW w:w="4152" w:type="dxa"/>
                    <w:gridSpan w:val="3"/>
                    <w:vAlign w:val="center"/>
                  </w:tcPr>
                  <w:p w:rsidR="00793A49" w:rsidRPr="00793A49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33" type="#_x0000_t75" style="width:16.5pt;height:10.5pt" o:ole="">
                          <v:imagedata r:id="rId26" o:title=""/>
                        </v:shape>
                        <w:control r:id="rId64" w:name="OptionButton118211245314111" w:shapeid="_x0000_i1233"/>
                      </w:object>
                    </w:r>
                    <w:r w:rsidRPr="00793A49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35" type="#_x0000_t75" style="width:16.5pt;height:10.5pt" o:ole="">
                          <v:imagedata r:id="rId26" o:title=""/>
                        </v:shape>
                        <w:control r:id="rId65" w:name="OptionButton11821124814111" w:shapeid="_x0000_i1235"/>
                      </w:object>
                    </w:r>
                    <w:r w:rsidRPr="002E25FD">
                      <w:rPr>
                        <w:sz w:val="24"/>
                        <w:szCs w:val="24"/>
                      </w:rPr>
                      <w:t>Заглушка</w:t>
                    </w:r>
                    <w:r w:rsidRPr="00793A4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>BLOCK</w:t>
                    </w:r>
                  </w:p>
                  <w:p w:rsidR="00793A49" w:rsidRPr="00717A5C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37" type="#_x0000_t75" style="width:16.5pt;height:10.5pt" o:ole="">
                          <v:imagedata r:id="rId26" o:title=""/>
                        </v:shape>
                        <w:control r:id="rId66" w:name="OptionButton118211245314121" w:shapeid="_x0000_i1237"/>
                      </w:object>
                    </w:r>
                    <w:r w:rsidRPr="00717A5C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39" type="#_x0000_t75" style="width:16.5pt;height:10.5pt" o:ole="">
                          <v:imagedata r:id="rId26" o:title=""/>
                        </v:shape>
                        <w:control r:id="rId67" w:name="OptionButton11821124814121" w:shapeid="_x0000_i1239"/>
                      </w:objec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>20 KHK Ni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 xml:space="preserve"> BLOCK</w:t>
                    </w:r>
                  </w:p>
                  <w:p w:rsidR="00793A49" w:rsidRPr="00717A5C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1" type="#_x0000_t75" style="width:16.5pt;height:10.5pt" o:ole="">
                          <v:imagedata r:id="rId26" o:title=""/>
                        </v:shape>
                        <w:control r:id="rId68" w:name="OptionButton118211245314131" w:shapeid="_x0000_i1241"/>
                      </w:object>
                    </w:r>
                    <w:r w:rsidRPr="00717A5C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3" type="#_x0000_t75" style="width:16.5pt;height:10.5pt" o:ole="">
                          <v:imagedata r:id="rId26" o:title=""/>
                        </v:shape>
                        <w:control r:id="rId69" w:name="OptionButton11821124814131" w:shapeid="_x0000_i1243"/>
                      </w:objec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>20 KHK Ni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 xml:space="preserve"> BLOCK</w:t>
                    </w:r>
                  </w:p>
                  <w:p w:rsidR="00793A49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5" type="#_x0000_t75" style="width:16.5pt;height:10.5pt" o:ole="">
                          <v:imagedata r:id="rId26" o:title=""/>
                        </v:shape>
                        <w:control r:id="rId70" w:name="OptionButton118211245314141" w:shapeid="_x0000_i1245"/>
                      </w:object>
                    </w:r>
                    <w:r w:rsidRPr="00717A5C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7" type="#_x0000_t75" style="width:16.5pt;height:10.5pt" o:ole="">
                          <v:imagedata r:id="rId26" o:title=""/>
                        </v:shape>
                        <w:control r:id="rId71" w:name="OptionButton11821124814141" w:shapeid="_x0000_i1247"/>
                      </w:objec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>20 KH</w: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</w:rPr>
                      <w:t>Н</w: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 xml:space="preserve"> Ni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 xml:space="preserve"> BLOCK</w:t>
                    </w:r>
                  </w:p>
                  <w:p w:rsidR="00793A49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9" type="#_x0000_t75" style="width:16.5pt;height:10.5pt" o:ole="">
                          <v:imagedata r:id="rId26" o:title=""/>
                        </v:shape>
                        <w:control r:id="rId72" w:name="OptionButton118211245314151" w:shapeid="_x0000_i1249"/>
                      </w:object>
                    </w:r>
                    <w:r w:rsidRPr="00717A5C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1" type="#_x0000_t75" style="width:16.5pt;height:10.5pt" o:ole="">
                          <v:imagedata r:id="rId26" o:title=""/>
                        </v:shape>
                        <w:control r:id="rId73" w:name="OptionButton11821124814151" w:shapeid="_x0000_i1251"/>
                      </w:objec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>20 K</w: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</w:rPr>
                      <w:t>БУ</w: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 xml:space="preserve"> Ni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 xml:space="preserve"> BLOCK</w:t>
                    </w:r>
                  </w:p>
                  <w:p w:rsidR="00793A49" w:rsidRPr="00717A5C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3" type="#_x0000_t75" style="width:16.5pt;height:10.5pt" o:ole="">
                          <v:imagedata r:id="rId26" o:title=""/>
                        </v:shape>
                        <w:control r:id="rId74" w:name="OptionButton118211245314161" w:shapeid="_x0000_i1253"/>
                      </w:object>
                    </w:r>
                    <w:r w:rsidRPr="00717A5C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5" type="#_x0000_t75" style="width:16.5pt;height:10.5pt" o:ole="">
                          <v:imagedata r:id="rId26" o:title=""/>
                        </v:shape>
                        <w:control r:id="rId75" w:name="OptionButton11821124814161" w:shapeid="_x0000_i1255"/>
                      </w:objec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>20 K</w: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</w:rPr>
                      <w:t>НХ</w: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 xml:space="preserve"> Ni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 xml:space="preserve"> BLOCK</w:t>
                    </w:r>
                  </w:p>
                  <w:p w:rsidR="00793A49" w:rsidRPr="00717A5C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7" type="#_x0000_t75" style="width:16.5pt;height:10.5pt" o:ole="">
                          <v:imagedata r:id="rId26" o:title=""/>
                        </v:shape>
                        <w:control r:id="rId76" w:name="OptionButton118211245314171" w:shapeid="_x0000_i1257"/>
                      </w:object>
                    </w:r>
                    <w:r w:rsidRPr="00717A5C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9" type="#_x0000_t75" style="width:16.5pt;height:10.5pt" o:ole="">
                          <v:imagedata r:id="rId26" o:title=""/>
                        </v:shape>
                        <w:control r:id="rId77" w:name="OptionButton11821124814171" w:shapeid="_x0000_i1259"/>
                      </w:objec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>20 K</w: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</w:rPr>
                      <w:t>НТ</w: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 xml:space="preserve"> Ni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 xml:space="preserve"> BLOCK</w:t>
                    </w:r>
                  </w:p>
                  <w:p w:rsidR="00793A49" w:rsidRPr="00793A49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1" type="#_x0000_t75" style="width:16.5pt;height:10.5pt" o:ole="">
                          <v:imagedata r:id="rId26" o:title=""/>
                        </v:shape>
                        <w:control r:id="rId78" w:name="OptionButton118211245314181" w:shapeid="_x0000_i1261"/>
                      </w:object>
                    </w:r>
                    <w:r w:rsidRPr="00793A49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3" type="#_x0000_t75" style="width:16.5pt;height:10.5pt" o:ole="">
                          <v:imagedata r:id="rId26" o:title=""/>
                        </v:shape>
                        <w:control r:id="rId79" w:name="OptionButton11821124814181" w:shapeid="_x0000_i1263"/>
                      </w:objec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>20s KMP 045 Ni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 xml:space="preserve"> BLOCK</w:t>
                    </w:r>
                  </w:p>
                  <w:p w:rsidR="00793A49" w:rsidRPr="00793A49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5" type="#_x0000_t75" style="width:16.5pt;height:10.5pt" o:ole="">
                          <v:imagedata r:id="rId26" o:title=""/>
                        </v:shape>
                        <w:control r:id="rId80" w:name="OptionButton118211245314191" w:shapeid="_x0000_i1265"/>
                      </w:object>
                    </w:r>
                    <w:r w:rsidRPr="00793A49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7" type="#_x0000_t75" style="width:16.5pt;height:10.5pt" o:ole="">
                          <v:imagedata r:id="rId26" o:title=""/>
                        </v:shape>
                        <w:control r:id="rId81" w:name="OptionButton11821124814191" w:shapeid="_x0000_i1267"/>
                      </w:objec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>20 KMP 050 Ni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 xml:space="preserve"> BLOCK</w:t>
                    </w:r>
                  </w:p>
                  <w:p w:rsidR="00793A49" w:rsidRPr="00793A49" w:rsidRDefault="00793A49" w:rsidP="00793A49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9" type="#_x0000_t75" style="width:16.5pt;height:10.5pt" o:ole="">
                          <v:imagedata r:id="rId26" o:title=""/>
                        </v:shape>
                        <w:control r:id="rId82" w:name="OptionButton1182112453141101" w:shapeid="_x0000_i1269"/>
                      </w:object>
                    </w:r>
                    <w:r w:rsidRPr="00793A49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1" type="#_x0000_t75" style="width:16.5pt;height:10.5pt" o:ole="">
                          <v:imagedata r:id="rId26" o:title=""/>
                        </v:shape>
                        <w:control r:id="rId83" w:name="OptionButton118211248141101" w:shapeid="_x0000_i1271"/>
                      </w:object>
                    </w:r>
                    <w:r w:rsidRPr="002E25FD">
                      <w:rPr>
                        <w:rFonts w:eastAsia="Calibri"/>
                        <w:bCs/>
                        <w:sz w:val="24"/>
                        <w:szCs w:val="24"/>
                        <w:lang w:val="en-US"/>
                      </w:rPr>
                      <w:t>20 KMP 080 Ni</w:t>
                    </w:r>
                    <w:r w:rsidRPr="002E25FD">
                      <w:rPr>
                        <w:sz w:val="24"/>
                        <w:szCs w:val="24"/>
                        <w:lang w:val="en-US"/>
                      </w:rPr>
                      <w:t xml:space="preserve"> BLOCK</w:t>
                    </w:r>
                  </w:p>
                </w:tc>
                <w:tc>
                  <w:tcPr>
                    <w:tcW w:w="3245" w:type="dxa"/>
                    <w:gridSpan w:val="2"/>
                    <w:vMerge/>
                    <w:vAlign w:val="center"/>
                  </w:tcPr>
                  <w:p w:rsidR="00793A49" w:rsidRPr="00793A49" w:rsidRDefault="00793A49" w:rsidP="00793A49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</w:p>
                </w:tc>
              </w:tr>
              <w:tr w:rsidR="00E04E87" w:rsidTr="004A63E1">
                <w:trPr>
                  <w:trHeight w:val="673"/>
                  <w:jc w:val="center"/>
                </w:trPr>
                <w:tc>
                  <w:tcPr>
                    <w:tcW w:w="10157" w:type="dxa"/>
                    <w:gridSpan w:val="7"/>
                  </w:tcPr>
                  <w:p w:rsidR="002E25FD" w:rsidRDefault="00F444E2" w:rsidP="00981E7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**</w:t>
                    </w:r>
                    <w:r w:rsidR="00C84EA3">
                      <w:rPr>
                        <w:sz w:val="24"/>
                        <w:szCs w:val="24"/>
                      </w:rPr>
                      <w:t>*</w:t>
                    </w:r>
                    <w:r>
                      <w:rPr>
                        <w:sz w:val="24"/>
                        <w:szCs w:val="24"/>
                      </w:rPr>
                      <w:t>—</w:t>
                    </w:r>
                    <w:r w:rsidRPr="00F444E2">
                      <w:rPr>
                        <w:sz w:val="24"/>
                        <w:szCs w:val="24"/>
                      </w:rPr>
                      <w:t>При заказе необходимо указывать два кабельных ввода</w:t>
                    </w:r>
                    <w:r w:rsidR="00471558">
                      <w:rPr>
                        <w:sz w:val="24"/>
                        <w:szCs w:val="24"/>
                      </w:rPr>
                      <w:t xml:space="preserve"> для модификаций</w:t>
                    </w:r>
                    <w:r w:rsidRPr="00F444E2">
                      <w:rPr>
                        <w:sz w:val="24"/>
                        <w:szCs w:val="24"/>
                      </w:rPr>
                      <w:t xml:space="preserve">, пример: </w:t>
                    </w:r>
                  </w:p>
                  <w:p w:rsidR="00E04E87" w:rsidRDefault="00F444E2" w:rsidP="00981E74">
                    <w:pPr>
                      <w:rPr>
                        <w:sz w:val="24"/>
                        <w:szCs w:val="24"/>
                      </w:rPr>
                    </w:pPr>
                    <w:r w:rsidRPr="00F444E2">
                      <w:rPr>
                        <w:sz w:val="24"/>
                        <w:szCs w:val="24"/>
                      </w:rPr>
                      <w:t>КТ-3/4</w:t>
                    </w:r>
                    <w:r w:rsidR="00CA5115">
                      <w:rPr>
                        <w:sz w:val="24"/>
                        <w:szCs w:val="24"/>
                      </w:rPr>
                      <w:t xml:space="preserve"> </w:t>
                    </w:r>
                    <w:r w:rsidRPr="00F444E2">
                      <w:rPr>
                        <w:sz w:val="24"/>
                        <w:szCs w:val="24"/>
                      </w:rPr>
                      <w:t xml:space="preserve"> КТ-3/4 или КТ-3/4</w:t>
                    </w:r>
                    <w:r w:rsidR="00CA5115">
                      <w:rPr>
                        <w:sz w:val="24"/>
                        <w:szCs w:val="24"/>
                      </w:rPr>
                      <w:t xml:space="preserve"> </w:t>
                    </w:r>
                    <w:r w:rsidRPr="00F444E2">
                      <w:rPr>
                        <w:sz w:val="24"/>
                        <w:szCs w:val="24"/>
                      </w:rPr>
                      <w:t xml:space="preserve"> КТ-1/2. При заказе одного кабельного ввода на место второго устанавливается заглушка.</w:t>
                    </w:r>
                  </w:p>
                </w:tc>
              </w:tr>
              <w:tr w:rsidR="00C84EA3" w:rsidTr="006942FD">
                <w:trPr>
                  <w:trHeight w:val="992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C84EA3" w:rsidRDefault="00C84EA3" w:rsidP="00C84EA3">
                    <w:pPr>
                      <w:jc w:val="center"/>
                    </w:pPr>
                    <w:r>
                      <w:t>Материал погружной части</w:t>
                    </w:r>
                  </w:p>
                </w:tc>
                <w:tc>
                  <w:tcPr>
                    <w:tcW w:w="7397" w:type="dxa"/>
                    <w:gridSpan w:val="5"/>
                    <w:tcBorders>
                      <w:bottom w:val="nil"/>
                    </w:tcBorders>
                    <w:vAlign w:val="center"/>
                  </w:tcPr>
                  <w:p w:rsidR="00C84EA3" w:rsidRDefault="00C84EA3" w:rsidP="00C84EA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3" type="#_x0000_t75" style="width:16.5pt;height:10.5pt" o:ole="">
                          <v:imagedata r:id="rId24" o:title=""/>
                        </v:shape>
                        <w:control r:id="rId84" w:name="OptionButton118251631" w:shapeid="_x0000_i1273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CE4DAC">
                      <w:rPr>
                        <w:sz w:val="24"/>
                        <w:szCs w:val="24"/>
                      </w:rPr>
                      <w:t xml:space="preserve">Сталь </w:t>
                    </w:r>
                    <w:r w:rsidRPr="00CE4DAC">
                      <w:rPr>
                        <w:sz w:val="24"/>
                      </w:rPr>
                      <w:t>12Х18Н10Т</w:t>
                    </w:r>
                    <w:r>
                      <w:rPr>
                        <w:sz w:val="24"/>
                      </w:rPr>
                      <w:t>**</w:t>
                    </w:r>
                  </w:p>
                  <w:p w:rsidR="00BA3BBA" w:rsidRDefault="00C84EA3" w:rsidP="00BA3BB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5" type="#_x0000_t75" style="width:16.5pt;height:10.5pt" o:ole="">
                          <v:imagedata r:id="rId26" o:title=""/>
                        </v:shape>
                        <w:control r:id="rId85" w:name="OptionButton1182516311" w:shapeid="_x0000_i1275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981E74">
                      <w:t>материал п</w:t>
                    </w:r>
                    <w:r w:rsidR="00981E74" w:rsidRPr="00CE4DAC">
                      <w:t>о отдельному согласованию</w:t>
                    </w:r>
                    <w:r w:rsidR="00981E74">
                      <w:t>:</w:t>
                    </w:r>
                    <w:sdt>
                      <w:sdtPr>
                        <w:id w:val="1469397830"/>
                        <w:placeholder>
                          <w:docPart w:val="41A03E7771634B3B9ADC69F4E5C33459"/>
                        </w:placeholder>
                        <w:showingPlcHdr/>
                      </w:sdtPr>
                      <w:sdtEndPr/>
                      <w:sdtContent>
                        <w:r w:rsidR="00BA3BBA" w:rsidRPr="00B54498">
                          <w:rPr>
                            <w:color w:val="A6A6A6" w:themeColor="background1" w:themeShade="A6"/>
                          </w:rPr>
                          <w:t>__________________</w:t>
                        </w:r>
                        <w:r w:rsidR="00BA3BBA" w:rsidRPr="00B54498">
                          <w:rPr>
                            <w:rStyle w:val="ac"/>
                            <w:color w:val="A6A6A6" w:themeColor="background1" w:themeShade="A6"/>
                          </w:rPr>
                          <w:t xml:space="preserve"> </w:t>
                        </w:r>
                      </w:sdtContent>
                    </w:sdt>
                    <w:r w:rsidR="00BA3BBA">
                      <w:t>.</w:t>
                    </w:r>
                  </w:p>
                </w:tc>
              </w:tr>
              <w:tr w:rsidR="00C84EA3" w:rsidTr="006942FD">
                <w:trPr>
                  <w:trHeight w:val="992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C84EA3" w:rsidRPr="00D52248" w:rsidRDefault="00C84EA3" w:rsidP="00C84EA3">
                    <w:pPr>
                      <w:jc w:val="center"/>
                    </w:pPr>
                    <w:bookmarkStart w:id="0" w:name="_GoBack"/>
                    <w:r>
                      <w:lastRenderedPageBreak/>
                      <w:t>Напряжение питания</w:t>
                    </w:r>
                  </w:p>
                </w:tc>
                <w:tc>
                  <w:tcPr>
                    <w:tcW w:w="7397" w:type="dxa"/>
                    <w:gridSpan w:val="5"/>
                    <w:tcBorders>
                      <w:bottom w:val="nil"/>
                    </w:tcBorders>
                    <w:vAlign w:val="center"/>
                  </w:tcPr>
                  <w:p w:rsidR="00264813" w:rsidRDefault="00C84EA3" w:rsidP="00981E7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7" type="#_x0000_t75" style="width:16.5pt;height:10.5pt" o:ole="">
                          <v:imagedata r:id="rId24" o:title=""/>
                        </v:shape>
                        <w:control r:id="rId86" w:name="OptionButton11825162" w:shapeid="_x0000_i1277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24 В</w:t>
                    </w:r>
                    <w:r w:rsidR="00981E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**</w:t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</w:t>
                    </w:r>
                  </w:p>
                  <w:p w:rsidR="00C84EA3" w:rsidRPr="006942FD" w:rsidRDefault="00C84EA3" w:rsidP="00981E7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9" type="#_x0000_t75" style="width:16.5pt;height:10.5pt" o:ole="">
                          <v:imagedata r:id="rId26" o:title=""/>
                        </v:shape>
                        <w:control r:id="rId87" w:name="OptionButton118251611" w:shapeid="_x0000_i1279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220 В </w:t>
                    </w:r>
                  </w:p>
                </w:tc>
              </w:tr>
              <w:bookmarkEnd w:id="0"/>
              <w:tr w:rsidR="00C84EA3" w:rsidTr="006942FD">
                <w:trPr>
                  <w:trHeight w:val="992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C84EA3" w:rsidRPr="004A63E1" w:rsidRDefault="00C84EA3" w:rsidP="00C84EA3">
                    <w:pPr>
                      <w:jc w:val="center"/>
                    </w:pPr>
                    <w:r>
                      <w:t>Выходные сигналы</w:t>
                    </w:r>
                  </w:p>
                </w:tc>
                <w:tc>
                  <w:tcPr>
                    <w:tcW w:w="7397" w:type="dxa"/>
                    <w:gridSpan w:val="5"/>
                    <w:tcBorders>
                      <w:bottom w:val="nil"/>
                    </w:tcBorders>
                    <w:vAlign w:val="center"/>
                  </w:tcPr>
                  <w:p w:rsidR="00C84EA3" w:rsidRDefault="00C84EA3" w:rsidP="00C84EA3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1" type="#_x0000_t75" style="width:16.5pt;height:10.5pt" o:ole="">
                          <v:imagedata r:id="rId24" o:title=""/>
                        </v:shape>
                        <w:control r:id="rId88" w:name="OptionButton11825164" w:shapeid="_x0000_i1281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4…20 мА, </w:t>
                    </w:r>
                    <w:r w:rsidR="00981E74" w:rsidRPr="00DB3855">
                      <w:t>в дискретном режиме</w:t>
                    </w:r>
                    <w:r w:rsidR="00981E74">
                      <w:t>.</w:t>
                    </w:r>
                  </w:p>
                  <w:p w:rsidR="00343D7E" w:rsidRDefault="00343D7E" w:rsidP="00981E74"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3" type="#_x0000_t75" style="width:16.5pt;height:10.5pt" o:ole="">
                          <v:imagedata r:id="rId26" o:title=""/>
                        </v:shape>
                        <w:control r:id="rId89" w:name="OptionButton118251641" w:shapeid="_x0000_i1283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981E74" w:rsidRPr="00DB3855">
                      <w:rPr>
                        <w:lang w:val="en-US"/>
                      </w:rPr>
                      <w:t>NAMUR</w:t>
                    </w:r>
                  </w:p>
                  <w:p w:rsidR="00793A49" w:rsidRPr="001C435B" w:rsidRDefault="00981E74" w:rsidP="0045023F"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5" type="#_x0000_t75" style="width:16.5pt;height:10.5pt" o:ole="">
                          <v:imagedata r:id="rId26" o:title=""/>
                        </v:shape>
                        <w:control r:id="rId90" w:name="OptionButton1182516411" w:shapeid="_x0000_i1285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t>Р</w:t>
                    </w:r>
                    <w:r w:rsidRPr="00DB3855">
                      <w:t>елейный выход</w:t>
                    </w:r>
                    <w:r w:rsidR="00977899">
                      <w:t xml:space="preserve"> (характеристика контактов) </w:t>
                    </w:r>
                    <w:sdt>
                      <w:sdtPr>
                        <w:id w:val="1407564756"/>
                        <w:placeholder>
                          <w:docPart w:val="DF8A3C1C123F4ADD953B698ED0DCE461"/>
                        </w:placeholder>
                        <w:showingPlcHdr/>
                      </w:sdtPr>
                      <w:sdtEndPr/>
                      <w:sdtContent>
                        <w:r w:rsidR="00977899" w:rsidRPr="00B54498">
                          <w:rPr>
                            <w:color w:val="A6A6A6" w:themeColor="background1" w:themeShade="A6"/>
                          </w:rPr>
                          <w:t>______________</w:t>
                        </w:r>
                        <w:r w:rsidR="00977899" w:rsidRPr="00B54498">
                          <w:rPr>
                            <w:rStyle w:val="ac"/>
                            <w:color w:val="A6A6A6" w:themeColor="background1" w:themeShade="A6"/>
                          </w:rPr>
                          <w:t xml:space="preserve"> </w:t>
                        </w:r>
                      </w:sdtContent>
                    </w:sdt>
                    <w:r w:rsidR="00977899">
                      <w:t>.</w:t>
                    </w:r>
                  </w:p>
                </w:tc>
              </w:tr>
              <w:tr w:rsidR="00343D7E" w:rsidTr="00343D7E">
                <w:trPr>
                  <w:trHeight w:val="549"/>
                  <w:jc w:val="center"/>
                </w:trPr>
                <w:tc>
                  <w:tcPr>
                    <w:tcW w:w="10157" w:type="dxa"/>
                    <w:gridSpan w:val="7"/>
                    <w:vAlign w:val="center"/>
                  </w:tcPr>
                  <w:p w:rsidR="00343D7E" w:rsidRPr="00343D7E" w:rsidRDefault="00343D7E" w:rsidP="00343D7E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43D7E">
                      <w:rPr>
                        <w:sz w:val="24"/>
                        <w:szCs w:val="24"/>
                      </w:rPr>
                      <w:t xml:space="preserve">**— </w:t>
                    </w:r>
                    <w:r>
                      <w:rPr>
                        <w:sz w:val="24"/>
                        <w:szCs w:val="24"/>
                      </w:rPr>
                      <w:t xml:space="preserve">Базовое исполнение. </w:t>
                    </w:r>
                  </w:p>
                </w:tc>
              </w:tr>
              <w:tr w:rsidR="00F777D6" w:rsidRPr="00F465AC" w:rsidTr="00587FA8">
                <w:trPr>
                  <w:trHeight w:val="776"/>
                  <w:jc w:val="center"/>
                </w:trPr>
                <w:tc>
                  <w:tcPr>
                    <w:tcW w:w="10157" w:type="dxa"/>
                    <w:gridSpan w:val="7"/>
                    <w:vAlign w:val="center"/>
                  </w:tcPr>
                  <w:p w:rsidR="00F777D6" w:rsidRPr="00F465AC" w:rsidRDefault="00F777D6" w:rsidP="00676041">
                    <w:pPr>
                      <w:tabs>
                        <w:tab w:val="left" w:pos="1065"/>
                        <w:tab w:val="center" w:pos="3576"/>
                      </w:tabs>
                    </w:pPr>
                    <w:r>
                      <w:t>Примечание:</w:t>
                    </w:r>
                    <w:r w:rsidR="00BA3BBA">
                      <w:t xml:space="preserve"> </w:t>
                    </w:r>
                    <w:sdt>
                      <w:sdtPr>
                        <w:id w:val="-1323509739"/>
                        <w:placeholder>
                          <w:docPart w:val="E743A8E3652A48D4A3ABDDE9FA0F4C34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tbl>
            <w:p w:rsidR="00A97F79" w:rsidRPr="00063C7B" w:rsidRDefault="00F465AC" w:rsidP="001B6CD8">
              <w:pPr>
                <w:jc w:val="right"/>
                <w:rPr>
                  <w:color w:val="0000FF" w:themeColor="hyperlink"/>
                  <w:u w:val="single"/>
                </w:rPr>
              </w:pPr>
              <w:r>
                <w:t xml:space="preserve">Заявки направлять по электронному адресу:  </w:t>
              </w:r>
              <w:hyperlink r:id="rId91" w:history="1">
                <w:r w:rsidRPr="00C603B9">
                  <w:rPr>
                    <w:rStyle w:val="aa"/>
                    <w:lang w:val="en-US"/>
                  </w:rPr>
                  <w:t>elemer</w:t>
                </w:r>
                <w:r w:rsidRPr="00C603B9">
                  <w:rPr>
                    <w:rStyle w:val="aa"/>
                  </w:rPr>
                  <w:t>@elemer.ru</w:t>
                </w:r>
              </w:hyperlink>
            </w:p>
          </w:sdtContent>
        </w:sdt>
      </w:sdtContent>
    </w:sdt>
    <w:sectPr w:rsidR="00A97F79" w:rsidRPr="00063C7B" w:rsidSect="000D1AA3">
      <w:headerReference w:type="first" r:id="rId92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FD" w:rsidRDefault="002E25FD" w:rsidP="00DB09D5">
      <w:pPr>
        <w:spacing w:after="0" w:line="240" w:lineRule="auto"/>
      </w:pPr>
      <w:r>
        <w:separator/>
      </w:r>
    </w:p>
  </w:endnote>
  <w:endnote w:type="continuationSeparator" w:id="0">
    <w:p w:rsidR="002E25FD" w:rsidRDefault="002E25FD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FD" w:rsidRDefault="002E25FD" w:rsidP="00DB09D5">
      <w:pPr>
        <w:spacing w:after="0" w:line="240" w:lineRule="auto"/>
      </w:pPr>
      <w:r>
        <w:separator/>
      </w:r>
    </w:p>
  </w:footnote>
  <w:footnote w:type="continuationSeparator" w:id="0">
    <w:p w:rsidR="002E25FD" w:rsidRDefault="002E25FD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5FD" w:rsidRDefault="002E25FD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5C531B7F"/>
    <w:multiLevelType w:val="hybridMultilevel"/>
    <w:tmpl w:val="339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B1F"/>
    <w:rsid w:val="0004089C"/>
    <w:rsid w:val="00040EA5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55F2"/>
    <w:rsid w:val="000A76C4"/>
    <w:rsid w:val="000A7D22"/>
    <w:rsid w:val="000C59C9"/>
    <w:rsid w:val="000C7CFE"/>
    <w:rsid w:val="000D1AA3"/>
    <w:rsid w:val="000E1E93"/>
    <w:rsid w:val="000E5391"/>
    <w:rsid w:val="000F0C97"/>
    <w:rsid w:val="000F22D6"/>
    <w:rsid w:val="000F5DAC"/>
    <w:rsid w:val="000F6751"/>
    <w:rsid w:val="00102A4E"/>
    <w:rsid w:val="00105FE6"/>
    <w:rsid w:val="001121C9"/>
    <w:rsid w:val="001134D8"/>
    <w:rsid w:val="00120BAE"/>
    <w:rsid w:val="00121CA4"/>
    <w:rsid w:val="001244FA"/>
    <w:rsid w:val="00126379"/>
    <w:rsid w:val="00134F60"/>
    <w:rsid w:val="00162F95"/>
    <w:rsid w:val="00170EE5"/>
    <w:rsid w:val="0017110C"/>
    <w:rsid w:val="00174B9A"/>
    <w:rsid w:val="00180623"/>
    <w:rsid w:val="00182B88"/>
    <w:rsid w:val="001840D5"/>
    <w:rsid w:val="001A1EBE"/>
    <w:rsid w:val="001A77C9"/>
    <w:rsid w:val="001B6CD8"/>
    <w:rsid w:val="001C435B"/>
    <w:rsid w:val="001D06CD"/>
    <w:rsid w:val="001D26A3"/>
    <w:rsid w:val="001D299A"/>
    <w:rsid w:val="001D6512"/>
    <w:rsid w:val="001D7E04"/>
    <w:rsid w:val="001E3CA9"/>
    <w:rsid w:val="001E4E8A"/>
    <w:rsid w:val="001F1008"/>
    <w:rsid w:val="001F1349"/>
    <w:rsid w:val="001F174D"/>
    <w:rsid w:val="001F1F8E"/>
    <w:rsid w:val="00217C68"/>
    <w:rsid w:val="00232EA2"/>
    <w:rsid w:val="00246AA6"/>
    <w:rsid w:val="00263544"/>
    <w:rsid w:val="00263691"/>
    <w:rsid w:val="00264813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25FD"/>
    <w:rsid w:val="002E6C07"/>
    <w:rsid w:val="002E7BBF"/>
    <w:rsid w:val="002F3818"/>
    <w:rsid w:val="002F3B51"/>
    <w:rsid w:val="002F69ED"/>
    <w:rsid w:val="00305FE9"/>
    <w:rsid w:val="00313081"/>
    <w:rsid w:val="00313A5D"/>
    <w:rsid w:val="00343564"/>
    <w:rsid w:val="00343D7E"/>
    <w:rsid w:val="003526B9"/>
    <w:rsid w:val="00353A38"/>
    <w:rsid w:val="003564B1"/>
    <w:rsid w:val="00365C87"/>
    <w:rsid w:val="0036749D"/>
    <w:rsid w:val="003814D0"/>
    <w:rsid w:val="00382866"/>
    <w:rsid w:val="003921E9"/>
    <w:rsid w:val="00392A08"/>
    <w:rsid w:val="00397973"/>
    <w:rsid w:val="003B308B"/>
    <w:rsid w:val="003B33DF"/>
    <w:rsid w:val="003C6AE1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730B"/>
    <w:rsid w:val="004301DB"/>
    <w:rsid w:val="0043491B"/>
    <w:rsid w:val="004353B0"/>
    <w:rsid w:val="00436B17"/>
    <w:rsid w:val="004416B7"/>
    <w:rsid w:val="00444D70"/>
    <w:rsid w:val="0045023F"/>
    <w:rsid w:val="00452900"/>
    <w:rsid w:val="0045468D"/>
    <w:rsid w:val="00461E2A"/>
    <w:rsid w:val="0046367F"/>
    <w:rsid w:val="00471558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C7"/>
    <w:rsid w:val="004A63E1"/>
    <w:rsid w:val="004B1585"/>
    <w:rsid w:val="004B24D8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21215"/>
    <w:rsid w:val="00524184"/>
    <w:rsid w:val="00540589"/>
    <w:rsid w:val="005453D6"/>
    <w:rsid w:val="005477A3"/>
    <w:rsid w:val="00552534"/>
    <w:rsid w:val="00552E83"/>
    <w:rsid w:val="00563AD8"/>
    <w:rsid w:val="00566942"/>
    <w:rsid w:val="00572B4F"/>
    <w:rsid w:val="00580552"/>
    <w:rsid w:val="00581EFC"/>
    <w:rsid w:val="00587FA8"/>
    <w:rsid w:val="00592F31"/>
    <w:rsid w:val="00595988"/>
    <w:rsid w:val="005A0043"/>
    <w:rsid w:val="005B123A"/>
    <w:rsid w:val="005B3CB5"/>
    <w:rsid w:val="005B73BC"/>
    <w:rsid w:val="005C63B9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56415"/>
    <w:rsid w:val="00664020"/>
    <w:rsid w:val="00671AB1"/>
    <w:rsid w:val="00674242"/>
    <w:rsid w:val="00674784"/>
    <w:rsid w:val="00676041"/>
    <w:rsid w:val="00676318"/>
    <w:rsid w:val="006942FD"/>
    <w:rsid w:val="006A1AFF"/>
    <w:rsid w:val="006B2975"/>
    <w:rsid w:val="006B7C04"/>
    <w:rsid w:val="006C1D9F"/>
    <w:rsid w:val="006C57E8"/>
    <w:rsid w:val="006E2CDA"/>
    <w:rsid w:val="006E5542"/>
    <w:rsid w:val="00703511"/>
    <w:rsid w:val="00710A54"/>
    <w:rsid w:val="00712C0D"/>
    <w:rsid w:val="00713796"/>
    <w:rsid w:val="00717A5C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25A9"/>
    <w:rsid w:val="00763AD4"/>
    <w:rsid w:val="00767556"/>
    <w:rsid w:val="00770D4D"/>
    <w:rsid w:val="0077107C"/>
    <w:rsid w:val="007716B0"/>
    <w:rsid w:val="007741AF"/>
    <w:rsid w:val="00777E0E"/>
    <w:rsid w:val="00781B04"/>
    <w:rsid w:val="0079326A"/>
    <w:rsid w:val="007933CC"/>
    <w:rsid w:val="00793A49"/>
    <w:rsid w:val="007B230C"/>
    <w:rsid w:val="007B66DB"/>
    <w:rsid w:val="007B6C81"/>
    <w:rsid w:val="007C07FA"/>
    <w:rsid w:val="007D1D44"/>
    <w:rsid w:val="007D4A68"/>
    <w:rsid w:val="007E16F8"/>
    <w:rsid w:val="007F3401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73F4"/>
    <w:rsid w:val="00867AE2"/>
    <w:rsid w:val="00875560"/>
    <w:rsid w:val="0087636C"/>
    <w:rsid w:val="008810B1"/>
    <w:rsid w:val="008841DD"/>
    <w:rsid w:val="00884557"/>
    <w:rsid w:val="00886841"/>
    <w:rsid w:val="00887D06"/>
    <w:rsid w:val="008B377A"/>
    <w:rsid w:val="008C1ACF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34D1"/>
    <w:rsid w:val="00934CC7"/>
    <w:rsid w:val="009452EA"/>
    <w:rsid w:val="00953FE5"/>
    <w:rsid w:val="00956CB1"/>
    <w:rsid w:val="00963354"/>
    <w:rsid w:val="009762F9"/>
    <w:rsid w:val="009767B4"/>
    <w:rsid w:val="00977648"/>
    <w:rsid w:val="00977899"/>
    <w:rsid w:val="00981E7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7E77"/>
    <w:rsid w:val="009F0854"/>
    <w:rsid w:val="00A04735"/>
    <w:rsid w:val="00A239F1"/>
    <w:rsid w:val="00A32421"/>
    <w:rsid w:val="00A430E6"/>
    <w:rsid w:val="00A43E0B"/>
    <w:rsid w:val="00A454C3"/>
    <w:rsid w:val="00A54665"/>
    <w:rsid w:val="00A64550"/>
    <w:rsid w:val="00A66042"/>
    <w:rsid w:val="00A71CBE"/>
    <w:rsid w:val="00A9486A"/>
    <w:rsid w:val="00A97F79"/>
    <w:rsid w:val="00AA3BEE"/>
    <w:rsid w:val="00AA5657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372BD"/>
    <w:rsid w:val="00B4366E"/>
    <w:rsid w:val="00B463C9"/>
    <w:rsid w:val="00B469C9"/>
    <w:rsid w:val="00B54498"/>
    <w:rsid w:val="00B56DD2"/>
    <w:rsid w:val="00B61A99"/>
    <w:rsid w:val="00B63513"/>
    <w:rsid w:val="00B83048"/>
    <w:rsid w:val="00B848C9"/>
    <w:rsid w:val="00B90582"/>
    <w:rsid w:val="00BA3BBA"/>
    <w:rsid w:val="00BA6EBB"/>
    <w:rsid w:val="00BB0A95"/>
    <w:rsid w:val="00BB0DB3"/>
    <w:rsid w:val="00BB170A"/>
    <w:rsid w:val="00BB63EF"/>
    <w:rsid w:val="00BC0887"/>
    <w:rsid w:val="00BC353B"/>
    <w:rsid w:val="00BC6B33"/>
    <w:rsid w:val="00BD7F87"/>
    <w:rsid w:val="00BE2D73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603B9"/>
    <w:rsid w:val="00C618A1"/>
    <w:rsid w:val="00C620F5"/>
    <w:rsid w:val="00C64718"/>
    <w:rsid w:val="00C704A9"/>
    <w:rsid w:val="00C71A72"/>
    <w:rsid w:val="00C76416"/>
    <w:rsid w:val="00C84EA3"/>
    <w:rsid w:val="00C9582E"/>
    <w:rsid w:val="00CA2977"/>
    <w:rsid w:val="00CA5115"/>
    <w:rsid w:val="00CB60D6"/>
    <w:rsid w:val="00CC19E7"/>
    <w:rsid w:val="00CE3329"/>
    <w:rsid w:val="00D00249"/>
    <w:rsid w:val="00D214A2"/>
    <w:rsid w:val="00D300A2"/>
    <w:rsid w:val="00D308CC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3112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E5E59"/>
    <w:rsid w:val="00EF449F"/>
    <w:rsid w:val="00EF753C"/>
    <w:rsid w:val="00F0611F"/>
    <w:rsid w:val="00F066B8"/>
    <w:rsid w:val="00F10039"/>
    <w:rsid w:val="00F11ABA"/>
    <w:rsid w:val="00F242D6"/>
    <w:rsid w:val="00F270E7"/>
    <w:rsid w:val="00F41B61"/>
    <w:rsid w:val="00F444E2"/>
    <w:rsid w:val="00F465AC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9628F"/>
    <w:rsid w:val="00FA2463"/>
    <w:rsid w:val="00FB2A89"/>
    <w:rsid w:val="00FB7D31"/>
    <w:rsid w:val="00FC2EA5"/>
    <w:rsid w:val="00FC6989"/>
    <w:rsid w:val="00FD540A"/>
    <w:rsid w:val="00FD6124"/>
    <w:rsid w:val="00FE09CC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742DBAD-4F12-48AF-9061-0B78BD8F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  <w:style w:type="character" w:styleId="af">
    <w:name w:val="Strong"/>
    <w:uiPriority w:val="22"/>
    <w:qFormat/>
    <w:rsid w:val="00671AB1"/>
    <w:rPr>
      <w:b/>
      <w:bCs/>
    </w:rPr>
  </w:style>
  <w:style w:type="paragraph" w:styleId="af0">
    <w:name w:val="Body Text"/>
    <w:basedOn w:val="a"/>
    <w:link w:val="af1"/>
    <w:rsid w:val="006942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94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control" Target="activeX/activeX11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6" Type="http://schemas.openxmlformats.org/officeDocument/2006/relationships/control" Target="activeX/activeX6.xml"/><Relationship Id="rId11" Type="http://schemas.openxmlformats.org/officeDocument/2006/relationships/image" Target="media/image2.wmf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5" Type="http://schemas.openxmlformats.org/officeDocument/2006/relationships/settings" Target="settings.xml"/><Relationship Id="rId90" Type="http://schemas.openxmlformats.org/officeDocument/2006/relationships/control" Target="activeX/activeX78.xml"/><Relationship Id="rId95" Type="http://schemas.openxmlformats.org/officeDocument/2006/relationships/theme" Target="theme/theme1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hyperlink" Target="mailto:elemer@elemer.ru?subject=&#1047;&#1072;&#1103;&#1074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7" Type="http://schemas.openxmlformats.org/officeDocument/2006/relationships/footnotes" Target="footnotes.xml"/><Relationship Id="rId71" Type="http://schemas.openxmlformats.org/officeDocument/2006/relationships/control" Target="activeX/activeX59.xm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image" Target="media/image3.wmf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E42CD0" w:rsidP="00E42CD0">
          <w:pPr>
            <w:pStyle w:val="73ED9A3B0BBC4E3BAAB6C42E48F2950827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E42CD0" w:rsidP="00E42CD0">
          <w:pPr>
            <w:pStyle w:val="D477880B59E940E6B08DC7EBEB03D1C02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E42CD0" w:rsidP="00E42CD0">
          <w:pPr>
            <w:pStyle w:val="C38A967E5CB64CBFB6255A0B7A9594602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E42CD0" w:rsidP="00E42CD0">
          <w:pPr>
            <w:pStyle w:val="20E59CFC415C415E8EAF7B1305F28B842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E42CD0" w:rsidP="00E42CD0">
          <w:pPr>
            <w:pStyle w:val="E8A3D8932AC04195B54A1474A734E0FF2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E42CD0" w:rsidP="00E42CD0">
          <w:pPr>
            <w:pStyle w:val="EE45C4452A314C46B312437BC56F203A2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E42CD0" w:rsidP="00E42CD0">
          <w:pPr>
            <w:pStyle w:val="0B53D08844E64930B599CB4D093605282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E42CD0" w:rsidP="00E42CD0">
          <w:pPr>
            <w:pStyle w:val="AC042DC99C44448C9DCA32A75203AF4D2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3A8E3652A48D4A3ABDDE9FA0F4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13831-9BE0-49D6-BCE0-3C01AE474B7B}"/>
      </w:docPartPr>
      <w:docPartBody>
        <w:p w:rsidR="007A30B8" w:rsidRDefault="00E42CD0" w:rsidP="00E42CD0">
          <w:pPr>
            <w:pStyle w:val="E743A8E3652A48D4A3ABDDE9FA0F4C342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E42CD0" w:rsidP="00E42CD0">
          <w:pPr>
            <w:pStyle w:val="824511954F0041F7A874868D89D0132C22"/>
          </w:pPr>
          <w:r w:rsidRPr="0045023F">
            <w:rPr>
              <w:rStyle w:val="a3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E42CD0" w:rsidP="00E42CD0">
          <w:pPr>
            <w:pStyle w:val="AD9B2DBF94D244D0B06D97EF5202150217"/>
          </w:pP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>___________________________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E42CD0" w:rsidP="00E42CD0">
          <w:pPr>
            <w:pStyle w:val="D7F312F585904FCEB17252963EC517B617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>
            <w:rPr>
              <w:rStyle w:val="a3"/>
              <w:u w:val="single"/>
            </w:rPr>
            <w:t>_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E42CD0" w:rsidP="00E42CD0">
          <w:pPr>
            <w:pStyle w:val="5E61F3E4460D4094A71D10EE1DD7312617"/>
          </w:pP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 xml:space="preserve">                </w:t>
          </w: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>°</w:t>
          </w:r>
          <w:r w:rsidRPr="00B54498">
            <w:rPr>
              <w:color w:val="A6A6A6" w:themeColor="background1" w:themeShade="A6"/>
              <w:sz w:val="24"/>
              <w:szCs w:val="24"/>
            </w:rPr>
            <w:t>С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E42CD0" w:rsidP="00E42CD0">
          <w:pPr>
            <w:pStyle w:val="7896615543F44CD8BC33B461FA10D2ED16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E42CD0" w:rsidP="00E42CD0">
          <w:pPr>
            <w:pStyle w:val="48D6D10C2B0343A191F9EB6CA969D92A16"/>
          </w:pP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E42CD0" w:rsidP="00E42CD0">
          <w:pPr>
            <w:pStyle w:val="6061A1627FB041DBA265092F6DA00CEC16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 xml:space="preserve"> _____</w:t>
          </w:r>
        </w:p>
      </w:docPartBody>
    </w:docPart>
    <w:docPart>
      <w:docPartPr>
        <w:name w:val="8B8169BB8AE4438EA3FBB8E4CB24B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D8B72-91CB-449B-8A14-71D4DE59B29B}"/>
      </w:docPartPr>
      <w:docPartBody>
        <w:p w:rsidR="00D67911" w:rsidRDefault="00E42CD0" w:rsidP="00E42CD0">
          <w:pPr>
            <w:pStyle w:val="8B8169BB8AE4438EA3FBB8E4CB24B28510"/>
          </w:pPr>
          <w:r>
            <w:rPr>
              <w:rStyle w:val="a3"/>
            </w:rPr>
            <w:t>_________________________</w:t>
          </w:r>
        </w:p>
      </w:docPartBody>
    </w:docPart>
    <w:docPart>
      <w:docPartPr>
        <w:name w:val="6F5A9CE95936413C974FCE04D542D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7AD6C-5285-4D58-BA19-C2413120E659}"/>
      </w:docPartPr>
      <w:docPartBody>
        <w:p w:rsidR="00D67911" w:rsidRDefault="00E42CD0" w:rsidP="00E42CD0">
          <w:pPr>
            <w:pStyle w:val="6F5A9CE95936413C974FCE04D542DA7410"/>
          </w:pPr>
          <w:r>
            <w:rPr>
              <w:rStyle w:val="a3"/>
              <w:u w:val="single"/>
            </w:rPr>
            <w:t>______________</w:t>
          </w:r>
          <w:r>
            <w:rPr>
              <w:rStyle w:val="a3"/>
            </w:rPr>
            <w:t>_____________</w:t>
          </w:r>
        </w:p>
      </w:docPartBody>
    </w:docPart>
    <w:docPart>
      <w:docPartPr>
        <w:name w:val="1D9CF7BDFDAC41F397B9169E98AFF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013D5-2ABD-476E-B570-D4E5E0A1DB2E}"/>
      </w:docPartPr>
      <w:docPartBody>
        <w:p w:rsidR="00D67911" w:rsidRDefault="00E42CD0" w:rsidP="00E42CD0">
          <w:pPr>
            <w:pStyle w:val="1D9CF7BDFDAC41F397B9169E98AFF97D10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4487E1BD3E804BB2B01D577311202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16E98-B048-4130-897B-B014560AF98C}"/>
      </w:docPartPr>
      <w:docPartBody>
        <w:p w:rsidR="00D67911" w:rsidRDefault="00E42CD0" w:rsidP="00E42CD0">
          <w:pPr>
            <w:pStyle w:val="4487E1BD3E804BB2B01D5773112024F710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3C31387996E843629BFC6FCF624FC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7216A-8B2F-44C1-8E6A-A6E4CBED0B0E}"/>
      </w:docPartPr>
      <w:docPartBody>
        <w:p w:rsidR="00D67911" w:rsidRDefault="00E42CD0" w:rsidP="00E42CD0">
          <w:pPr>
            <w:pStyle w:val="3C31387996E843629BFC6FCF624FC33310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3F726FCA9384C2F804DB006B4CB7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A9EFC-97CD-48FC-8E86-8B6718CEA2DA}"/>
      </w:docPartPr>
      <w:docPartBody>
        <w:p w:rsidR="00D67911" w:rsidRDefault="00E42CD0" w:rsidP="00E42CD0">
          <w:pPr>
            <w:pStyle w:val="A3F726FCA9384C2F804DB006B4CB77C810"/>
          </w:pPr>
          <w:r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  <w:lang w:val="en-US"/>
            </w:rPr>
            <w:t>DN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>____________________________</w:t>
          </w:r>
        </w:p>
      </w:docPartBody>
    </w:docPart>
    <w:docPart>
      <w:docPartPr>
        <w:name w:val="B6A54C147E4F4CFAB5A6DEBBA5492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67E0C-9E46-47F2-8DFF-76FEC80C43FB}"/>
      </w:docPartPr>
      <w:docPartBody>
        <w:p w:rsidR="00136A03" w:rsidRDefault="00E42CD0" w:rsidP="00E42CD0">
          <w:pPr>
            <w:pStyle w:val="B6A54C147E4F4CFAB5A6DEBBA549222D8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___</w:t>
          </w:r>
          <w:r w:rsidRPr="00B54498">
            <w:rPr>
              <w:rStyle w:val="a3"/>
              <w:rFonts w:cstheme="minorHAnsi"/>
              <w:color w:val="A6A6A6" w:themeColor="background1" w:themeShade="A6"/>
            </w:rPr>
            <w:t>°</w:t>
          </w:r>
          <w:r w:rsidRPr="00674784">
            <w:rPr>
              <w:rStyle w:val="a3"/>
            </w:rPr>
            <w:t>С</w:t>
          </w:r>
          <w:r w:rsidRPr="00867AE2">
            <w:rPr>
              <w:rFonts w:cstheme="minorHAnsi"/>
              <w:sz w:val="24"/>
              <w:szCs w:val="24"/>
              <w:u w:val="single"/>
            </w:rPr>
            <w:t xml:space="preserve"> </w:t>
          </w:r>
        </w:p>
      </w:docPartBody>
    </w:docPart>
    <w:docPart>
      <w:docPartPr>
        <w:name w:val="93C2C6471A634A9DB1B1CEB86CC23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8F2EE-E7D8-437F-BA8E-1E2E4BA1F1D8}"/>
      </w:docPartPr>
      <w:docPartBody>
        <w:p w:rsidR="00136A03" w:rsidRDefault="00E42CD0" w:rsidP="00E42CD0">
          <w:pPr>
            <w:pStyle w:val="93C2C6471A634A9DB1B1CEB86CC23BC08"/>
          </w:pPr>
          <w:r>
            <w:rPr>
              <w:rStyle w:val="a3"/>
            </w:rPr>
            <w:t>__________________________</w:t>
          </w:r>
        </w:p>
      </w:docPartBody>
    </w:docPart>
    <w:docPart>
      <w:docPartPr>
        <w:name w:val="40D3BAA10F1246CE82378E70DEB2C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D590B-1375-4750-9502-04057C718EC6}"/>
      </w:docPartPr>
      <w:docPartBody>
        <w:p w:rsidR="00136A03" w:rsidRDefault="00E42CD0" w:rsidP="00E42CD0">
          <w:pPr>
            <w:pStyle w:val="40D3BAA10F1246CE82378E70DEB2CFE58"/>
          </w:pPr>
          <w:r w:rsidRPr="00867AE2">
            <w:rPr>
              <w:rStyle w:val="a3"/>
              <w:rFonts w:cstheme="minorHAnsi"/>
              <w:u w:val="single"/>
            </w:rPr>
            <w:t xml:space="preserve">         </w:t>
          </w:r>
          <w:r>
            <w:rPr>
              <w:rStyle w:val="a3"/>
              <w:rFonts w:cstheme="minorHAnsi"/>
              <w:u w:val="single"/>
            </w:rPr>
            <w:t>__м/с</w:t>
          </w:r>
          <w:r w:rsidRPr="00867AE2">
            <w:rPr>
              <w:rStyle w:val="a3"/>
              <w:rFonts w:cstheme="minorHAnsi"/>
              <w:u w:val="single"/>
            </w:rPr>
            <w:t xml:space="preserve"> </w:t>
          </w:r>
        </w:p>
      </w:docPartBody>
    </w:docPart>
    <w:docPart>
      <w:docPartPr>
        <w:name w:val="6B46216113ED4FDBBE400EC57A466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C1AEE-9C00-46F0-8526-B28EC1455B5A}"/>
      </w:docPartPr>
      <w:docPartBody>
        <w:p w:rsidR="00136A03" w:rsidRDefault="00E42CD0" w:rsidP="00E42CD0">
          <w:pPr>
            <w:pStyle w:val="6B46216113ED4FDBBE400EC57A4660708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__   </w:t>
          </w:r>
          <w:r w:rsidRPr="00B54498">
            <w:rPr>
              <w:rStyle w:val="a3"/>
              <w:rFonts w:cstheme="minorHAnsi"/>
              <w:color w:val="A6A6A6" w:themeColor="background1" w:themeShade="A6"/>
              <w:u w:val="single"/>
            </w:rPr>
            <w:t>м/с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</w:t>
          </w:r>
        </w:p>
      </w:docPartBody>
    </w:docPart>
    <w:docPart>
      <w:docPartPr>
        <w:name w:val="E91440AF3FB34528AD8EB08C7E9CE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9247-20E1-4F7A-AEAC-CB9F58894765}"/>
      </w:docPartPr>
      <w:docPartBody>
        <w:p w:rsidR="00136A03" w:rsidRDefault="00E42CD0" w:rsidP="00E42CD0">
          <w:pPr>
            <w:pStyle w:val="E91440AF3FB34528AD8EB08C7E9CE42D8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_________________   </w:t>
          </w:r>
        </w:p>
      </w:docPartBody>
    </w:docPart>
    <w:docPart>
      <w:docPartPr>
        <w:name w:val="41A03E7771634B3B9ADC69F4E5C33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DC70A-38BD-4671-A683-97DA4799BD99}"/>
      </w:docPartPr>
      <w:docPartBody>
        <w:p w:rsidR="00136A03" w:rsidRDefault="00E42CD0" w:rsidP="00E42CD0">
          <w:pPr>
            <w:pStyle w:val="41A03E7771634B3B9ADC69F4E5C334598"/>
          </w:pPr>
          <w:r w:rsidRPr="00B54498">
            <w:rPr>
              <w:color w:val="A6A6A6" w:themeColor="background1" w:themeShade="A6"/>
            </w:rPr>
            <w:t>__________________</w:t>
          </w:r>
          <w:r w:rsidRPr="00B54498">
            <w:rPr>
              <w:rStyle w:val="a3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F8A3C1C123F4ADD953B698ED0DCE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C8C9C-3B4F-40D0-90D1-9A364D6F6324}"/>
      </w:docPartPr>
      <w:docPartBody>
        <w:p w:rsidR="00136A03" w:rsidRDefault="00E42CD0" w:rsidP="00E42CD0">
          <w:pPr>
            <w:pStyle w:val="DF8A3C1C123F4ADD953B698ED0DCE4618"/>
          </w:pPr>
          <w:r w:rsidRPr="00B54498">
            <w:rPr>
              <w:color w:val="A6A6A6" w:themeColor="background1" w:themeShade="A6"/>
            </w:rPr>
            <w:t>______________</w:t>
          </w:r>
          <w:r w:rsidRPr="00B54498">
            <w:rPr>
              <w:rStyle w:val="a3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4D449-1923-4821-85F9-AAA4CA762E66}"/>
      </w:docPartPr>
      <w:docPartBody>
        <w:p w:rsidR="00000000" w:rsidRDefault="00E42CD0">
          <w:r w:rsidRPr="005837C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12436B"/>
    <w:rsid w:val="00136A03"/>
    <w:rsid w:val="002048E3"/>
    <w:rsid w:val="00286D89"/>
    <w:rsid w:val="002B21BB"/>
    <w:rsid w:val="00313EC2"/>
    <w:rsid w:val="004121DC"/>
    <w:rsid w:val="0047164E"/>
    <w:rsid w:val="004A6725"/>
    <w:rsid w:val="00547F4C"/>
    <w:rsid w:val="005F46A7"/>
    <w:rsid w:val="007A30B8"/>
    <w:rsid w:val="008067D1"/>
    <w:rsid w:val="00896905"/>
    <w:rsid w:val="00920E09"/>
    <w:rsid w:val="009B332A"/>
    <w:rsid w:val="009F26DE"/>
    <w:rsid w:val="00A07B99"/>
    <w:rsid w:val="00A272D8"/>
    <w:rsid w:val="00A34C00"/>
    <w:rsid w:val="00A35435"/>
    <w:rsid w:val="00B63C31"/>
    <w:rsid w:val="00BE0703"/>
    <w:rsid w:val="00C631F9"/>
    <w:rsid w:val="00D2565C"/>
    <w:rsid w:val="00D51355"/>
    <w:rsid w:val="00D67911"/>
    <w:rsid w:val="00DC4D74"/>
    <w:rsid w:val="00E42CD0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CD0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">
    <w:name w:val="8B8169BB8AE4438EA3FBB8E4CB24B285"/>
    <w:rsid w:val="00D67911"/>
    <w:pPr>
      <w:spacing w:after="200" w:line="276" w:lineRule="auto"/>
    </w:pPr>
  </w:style>
  <w:style w:type="paragraph" w:customStyle="1" w:styleId="6F5A9CE95936413C974FCE04D542DA74">
    <w:name w:val="6F5A9CE95936413C974FCE04D542DA74"/>
    <w:rsid w:val="00D67911"/>
    <w:pPr>
      <w:spacing w:after="200" w:line="276" w:lineRule="auto"/>
    </w:pPr>
  </w:style>
  <w:style w:type="paragraph" w:customStyle="1" w:styleId="1D9CF7BDFDAC41F397B9169E98AFF97D">
    <w:name w:val="1D9CF7BDFDAC41F397B9169E98AFF97D"/>
    <w:rsid w:val="00D67911"/>
    <w:pPr>
      <w:spacing w:after="200" w:line="276" w:lineRule="auto"/>
    </w:pPr>
  </w:style>
  <w:style w:type="paragraph" w:customStyle="1" w:styleId="4487E1BD3E804BB2B01D5773112024F7">
    <w:name w:val="4487E1BD3E804BB2B01D5773112024F7"/>
    <w:rsid w:val="00D67911"/>
    <w:pPr>
      <w:spacing w:after="200" w:line="276" w:lineRule="auto"/>
    </w:pPr>
  </w:style>
  <w:style w:type="paragraph" w:customStyle="1" w:styleId="3C31387996E843629BFC6FCF624FC333">
    <w:name w:val="3C31387996E843629BFC6FCF624FC333"/>
    <w:rsid w:val="00D67911"/>
    <w:pPr>
      <w:spacing w:after="200" w:line="276" w:lineRule="auto"/>
    </w:pPr>
  </w:style>
  <w:style w:type="paragraph" w:customStyle="1" w:styleId="0595CD0E9A224DDABA7EDD6382B4799D">
    <w:name w:val="0595CD0E9A224DDABA7EDD6382B4799D"/>
    <w:rsid w:val="00D67911"/>
    <w:pPr>
      <w:spacing w:after="200" w:line="276" w:lineRule="auto"/>
    </w:pPr>
  </w:style>
  <w:style w:type="paragraph" w:customStyle="1" w:styleId="A3F726FCA9384C2F804DB006B4CB77C8">
    <w:name w:val="A3F726FCA9384C2F804DB006B4CB77C8"/>
    <w:rsid w:val="00D67911"/>
    <w:pPr>
      <w:spacing w:after="200" w:line="276" w:lineRule="auto"/>
    </w:pPr>
  </w:style>
  <w:style w:type="paragraph" w:customStyle="1" w:styleId="73ED9A3B0BBC4E3BAAB6C42E48F2950818">
    <w:name w:val="73ED9A3B0BBC4E3BAAB6C42E48F2950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">
    <w:name w:val="8B8169BB8AE4438EA3FBB8E4CB24B285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">
    <w:name w:val="6F5A9CE95936413C974FCE04D542DA74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">
    <w:name w:val="1D9CF7BDFDAC41F397B9169E98AFF97D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">
    <w:name w:val="4487E1BD3E804BB2B01D5773112024F7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">
    <w:name w:val="3C31387996E843629BFC6FCF624FC333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">
    <w:name w:val="A3F726FCA9384C2F804DB006B4CB77C8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9">
    <w:name w:val="73ED9A3B0BBC4E3BAAB6C42E48F295081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">
    <w:name w:val="8B8169BB8AE4438EA3FBB8E4CB24B285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">
    <w:name w:val="6F5A9CE95936413C974FCE04D542DA7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">
    <w:name w:val="1D9CF7BDFDAC41F397B9169E98AFF97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">
    <w:name w:val="4487E1BD3E804BB2B01D5773112024F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">
    <w:name w:val="3C31387996E843629BFC6FCF624FC33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">
    <w:name w:val="A3F726FCA9384C2F804DB006B4CB77C8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FDABB38D62E41749844F77542B96FB2">
    <w:name w:val="4FDABB38D62E41749844F77542B96FB2"/>
    <w:rsid w:val="00136A03"/>
    <w:pPr>
      <w:spacing w:after="200" w:line="276" w:lineRule="auto"/>
    </w:pPr>
  </w:style>
  <w:style w:type="paragraph" w:customStyle="1" w:styleId="B6A54C147E4F4CFAB5A6DEBBA549222D">
    <w:name w:val="B6A54C147E4F4CFAB5A6DEBBA549222D"/>
    <w:rsid w:val="00136A03"/>
    <w:pPr>
      <w:spacing w:after="200" w:line="276" w:lineRule="auto"/>
    </w:pPr>
  </w:style>
  <w:style w:type="paragraph" w:customStyle="1" w:styleId="93C2C6471A634A9DB1B1CEB86CC23BC0">
    <w:name w:val="93C2C6471A634A9DB1B1CEB86CC23BC0"/>
    <w:rsid w:val="00136A03"/>
    <w:pPr>
      <w:spacing w:after="200" w:line="276" w:lineRule="auto"/>
    </w:pPr>
  </w:style>
  <w:style w:type="paragraph" w:customStyle="1" w:styleId="53DF47FD01E341669ABF12BC328C5A61">
    <w:name w:val="53DF47FD01E341669ABF12BC328C5A61"/>
    <w:rsid w:val="00136A03"/>
    <w:pPr>
      <w:spacing w:after="200" w:line="276" w:lineRule="auto"/>
    </w:pPr>
  </w:style>
  <w:style w:type="paragraph" w:customStyle="1" w:styleId="40D3BAA10F1246CE82378E70DEB2CFE5">
    <w:name w:val="40D3BAA10F1246CE82378E70DEB2CFE5"/>
    <w:rsid w:val="00136A03"/>
    <w:pPr>
      <w:spacing w:after="200" w:line="276" w:lineRule="auto"/>
    </w:pPr>
  </w:style>
  <w:style w:type="paragraph" w:customStyle="1" w:styleId="9CA2372099494445B4B57390C59DF41B">
    <w:name w:val="9CA2372099494445B4B57390C59DF41B"/>
    <w:rsid w:val="00136A03"/>
    <w:pPr>
      <w:spacing w:after="200" w:line="276" w:lineRule="auto"/>
    </w:pPr>
  </w:style>
  <w:style w:type="paragraph" w:customStyle="1" w:styleId="6B46216113ED4FDBBE400EC57A466070">
    <w:name w:val="6B46216113ED4FDBBE400EC57A466070"/>
    <w:rsid w:val="00136A03"/>
    <w:pPr>
      <w:spacing w:after="200" w:line="276" w:lineRule="auto"/>
    </w:pPr>
  </w:style>
  <w:style w:type="paragraph" w:customStyle="1" w:styleId="381F5A990CB3478E94F939C1B20E7C54">
    <w:name w:val="381F5A990CB3478E94F939C1B20E7C54"/>
    <w:rsid w:val="00136A03"/>
    <w:pPr>
      <w:spacing w:after="200" w:line="276" w:lineRule="auto"/>
    </w:pPr>
  </w:style>
  <w:style w:type="paragraph" w:customStyle="1" w:styleId="E91440AF3FB34528AD8EB08C7E9CE42D">
    <w:name w:val="E91440AF3FB34528AD8EB08C7E9CE42D"/>
    <w:rsid w:val="00136A03"/>
    <w:pPr>
      <w:spacing w:after="200" w:line="276" w:lineRule="auto"/>
    </w:pPr>
  </w:style>
  <w:style w:type="paragraph" w:customStyle="1" w:styleId="B95B155D1CEC42F8A3FA2609F8F95832">
    <w:name w:val="B95B155D1CEC42F8A3FA2609F8F95832"/>
    <w:rsid w:val="00136A03"/>
    <w:pPr>
      <w:spacing w:after="200" w:line="276" w:lineRule="auto"/>
    </w:pPr>
  </w:style>
  <w:style w:type="paragraph" w:customStyle="1" w:styleId="14D5AB4E029A4706B925A4F9D0819876">
    <w:name w:val="14D5AB4E029A4706B925A4F9D0819876"/>
    <w:rsid w:val="00136A03"/>
    <w:pPr>
      <w:spacing w:after="200" w:line="276" w:lineRule="auto"/>
    </w:pPr>
  </w:style>
  <w:style w:type="paragraph" w:customStyle="1" w:styleId="41A03E7771634B3B9ADC69F4E5C33459">
    <w:name w:val="41A03E7771634B3B9ADC69F4E5C33459"/>
    <w:rsid w:val="00136A03"/>
    <w:pPr>
      <w:spacing w:after="200" w:line="276" w:lineRule="auto"/>
    </w:pPr>
  </w:style>
  <w:style w:type="paragraph" w:customStyle="1" w:styleId="DF8A3C1C123F4ADD953B698ED0DCE461">
    <w:name w:val="DF8A3C1C123F4ADD953B698ED0DCE461"/>
    <w:rsid w:val="00136A03"/>
    <w:pPr>
      <w:spacing w:after="200" w:line="276" w:lineRule="auto"/>
    </w:pPr>
  </w:style>
  <w:style w:type="paragraph" w:customStyle="1" w:styleId="73ED9A3B0BBC4E3BAAB6C42E48F2950820">
    <w:name w:val="73ED9A3B0BBC4E3BAAB6C42E48F29508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">
    <w:name w:val="93C2C6471A634A9DB1B1CEB86CC23BC0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">
    <w:name w:val="8B8169BB8AE4438EA3FBB8E4CB24B285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">
    <w:name w:val="6F5A9CE95936413C974FCE04D542DA74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">
    <w:name w:val="B6A54C147E4F4CFAB5A6DEBBA549222D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">
    <w:name w:val="1D9CF7BDFDAC41F397B9169E98AFF97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">
    <w:name w:val="4487E1BD3E804BB2B01D5773112024F7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">
    <w:name w:val="3C31387996E843629BFC6FCF624FC333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">
    <w:name w:val="40D3BAA10F1246CE82378E70DEB2CFE5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">
    <w:name w:val="6B46216113ED4FDBBE400EC57A466070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">
    <w:name w:val="E91440AF3FB34528AD8EB08C7E9CE42D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">
    <w:name w:val="A3F726FCA9384C2F804DB006B4CB77C8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1">
    <w:name w:val="41A03E7771634B3B9ADC69F4E5C33459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1">
    <w:name w:val="DF8A3C1C123F4ADD953B698ED0DCE4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6">
    <w:name w:val="E743A8E3652A48D4A3ABDDE9FA0F4C341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">
    <w:name w:val="93C2C6471A634A9DB1B1CEB86CC23BC0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4">
    <w:name w:val="8B8169BB8AE4438EA3FBB8E4CB24B285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4">
    <w:name w:val="6F5A9CE95936413C974FCE04D542DA74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">
    <w:name w:val="B6A54C147E4F4CFAB5A6DEBBA549222D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4">
    <w:name w:val="1D9CF7BDFDAC41F397B9169E98AFF97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4">
    <w:name w:val="4487E1BD3E804BB2B01D5773112024F7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4">
    <w:name w:val="3C31387996E843629BFC6FCF624FC333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2">
    <w:name w:val="40D3BAA10F1246CE82378E70DEB2CFE5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2">
    <w:name w:val="6B46216113ED4FDBBE400EC57A466070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">
    <w:name w:val="E91440AF3FB34528AD8EB08C7E9CE42D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4">
    <w:name w:val="A3F726FCA9384C2F804DB006B4CB77C8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2">
    <w:name w:val="41A03E7771634B3B9ADC69F4E5C33459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2">
    <w:name w:val="DF8A3C1C123F4ADD953B698ED0DCE4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7">
    <w:name w:val="E743A8E3652A48D4A3ABDDE9FA0F4C3417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3">
    <w:name w:val="93C2C6471A634A9DB1B1CEB86CC23BC0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5">
    <w:name w:val="8B8169BB8AE4438EA3FBB8E4CB24B285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5">
    <w:name w:val="6F5A9CE95936413C974FCE04D542DA74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3">
    <w:name w:val="B6A54C147E4F4CFAB5A6DEBBA549222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5">
    <w:name w:val="1D9CF7BDFDAC41F397B9169E98AFF97D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5">
    <w:name w:val="4487E1BD3E804BB2B01D5773112024F7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5">
    <w:name w:val="3C31387996E843629BFC6FCF624FC333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3">
    <w:name w:val="40D3BAA10F1246CE82378E70DEB2CFE5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3">
    <w:name w:val="6B46216113ED4FDBBE400EC57A466070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3">
    <w:name w:val="E91440AF3FB34528AD8EB08C7E9CE42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5">
    <w:name w:val="A3F726FCA9384C2F804DB006B4CB77C8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3">
    <w:name w:val="41A03E7771634B3B9ADC69F4E5C33459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3">
    <w:name w:val="DF8A3C1C123F4ADD953B698ED0DCE4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8">
    <w:name w:val="E743A8E3652A48D4A3ABDDE9FA0F4C3418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3">
    <w:name w:val="AD9B2DBF94D244D0B06D97EF52021502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4">
    <w:name w:val="93C2C6471A634A9DB1B1CEB86CC23BC0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6">
    <w:name w:val="8B8169BB8AE4438EA3FBB8E4CB24B285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6">
    <w:name w:val="6F5A9CE95936413C974FCE04D542DA74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3">
    <w:name w:val="D7F312F585904FCEB17252963EC517B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4">
    <w:name w:val="B6A54C147E4F4CFAB5A6DEBBA549222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3">
    <w:name w:val="5E61F3E4460D4094A71D10EE1DD7312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6">
    <w:name w:val="1D9CF7BDFDAC41F397B9169E98AFF97D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6">
    <w:name w:val="4487E1BD3E804BB2B01D5773112024F7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6">
    <w:name w:val="3C31387996E843629BFC6FCF624FC333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4">
    <w:name w:val="40D3BAA10F1246CE82378E70DEB2CFE5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4">
    <w:name w:val="6B46216113ED4FDBBE400EC57A466070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8">
    <w:name w:val="824511954F0041F7A874868D89D0132C18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4">
    <w:name w:val="E91440AF3FB34528AD8EB08C7E9CE42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6">
    <w:name w:val="A3F726FCA9384C2F804DB006B4CB77C8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4">
    <w:name w:val="41A03E7771634B3B9ADC69F4E5C33459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4">
    <w:name w:val="DF8A3C1C123F4ADD953B698ED0DCE461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9">
    <w:name w:val="E743A8E3652A48D4A3ABDDE9FA0F4C34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4">
    <w:name w:val="AD9B2DBF94D244D0B06D97EF52021502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5">
    <w:name w:val="93C2C6471A634A9DB1B1CEB86CC23BC0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7">
    <w:name w:val="8B8169BB8AE4438EA3FBB8E4CB24B285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7">
    <w:name w:val="6F5A9CE95936413C974FCE04D542DA74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4">
    <w:name w:val="D7F312F585904FCEB17252963EC517B6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5">
    <w:name w:val="B6A54C147E4F4CFAB5A6DEBBA549222D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4">
    <w:name w:val="5E61F3E4460D4094A71D10EE1DD73126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7">
    <w:name w:val="1D9CF7BDFDAC41F397B9169E98AFF97D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7">
    <w:name w:val="4487E1BD3E804BB2B01D5773112024F7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7">
    <w:name w:val="3C31387996E843629BFC6FCF624FC333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5">
    <w:name w:val="40D3BAA10F1246CE82378E70DEB2CFE5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5">
    <w:name w:val="6B46216113ED4FDBBE400EC57A466070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9">
    <w:name w:val="824511954F0041F7A874868D89D0132C19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5">
    <w:name w:val="E91440AF3FB34528AD8EB08C7E9CE42D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7">
    <w:name w:val="A3F726FCA9384C2F804DB006B4CB77C8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5">
    <w:name w:val="41A03E7771634B3B9ADC69F4E5C33459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5">
    <w:name w:val="DF8A3C1C123F4ADD953B698ED0DCE461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0">
    <w:name w:val="E743A8E3652A48D4A3ABDDE9FA0F4C3420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5">
    <w:name w:val="73ED9A3B0BBC4E3BAAB6C42E48F2950825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5">
    <w:name w:val="AD9B2DBF94D244D0B06D97EF5202150215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6">
    <w:name w:val="93C2C6471A634A9DB1B1CEB86CC23BC06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8">
    <w:name w:val="8B8169BB8AE4438EA3FBB8E4CB24B2858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8">
    <w:name w:val="6F5A9CE95936413C974FCE04D542DA748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5">
    <w:name w:val="D7F312F585904FCEB17252963EC517B615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6">
    <w:name w:val="B6A54C147E4F4CFAB5A6DEBBA549222D6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5">
    <w:name w:val="5E61F3E4460D4094A71D10EE1DD7312615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8">
    <w:name w:val="1D9CF7BDFDAC41F397B9169E98AFF97D8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8">
    <w:name w:val="4487E1BD3E804BB2B01D5773112024F78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8">
    <w:name w:val="3C31387996E843629BFC6FCF624FC3338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6">
    <w:name w:val="40D3BAA10F1246CE82378E70DEB2CFE56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6">
    <w:name w:val="6B46216113ED4FDBBE400EC57A4660706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0">
    <w:name w:val="824511954F0041F7A874868D89D0132C20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6">
    <w:name w:val="E91440AF3FB34528AD8EB08C7E9CE42D6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8">
    <w:name w:val="A3F726FCA9384C2F804DB006B4CB77C88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6">
    <w:name w:val="41A03E7771634B3B9ADC69F4E5C334596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6">
    <w:name w:val="DF8A3C1C123F4ADD953B698ED0DCE4616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1">
    <w:name w:val="E743A8E3652A48D4A3ABDDE9FA0F4C3421"/>
    <w:rsid w:val="00A35435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6">
    <w:name w:val="73ED9A3B0BBC4E3BAAB6C42E48F295082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6">
    <w:name w:val="AD9B2DBF94D244D0B06D97EF520215021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7">
    <w:name w:val="93C2C6471A634A9DB1B1CEB86CC23BC0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9">
    <w:name w:val="8B8169BB8AE4438EA3FBB8E4CB24B2859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9">
    <w:name w:val="6F5A9CE95936413C974FCE04D542DA749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6">
    <w:name w:val="D7F312F585904FCEB17252963EC517B61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7">
    <w:name w:val="B6A54C147E4F4CFAB5A6DEBBA549222D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6">
    <w:name w:val="5E61F3E4460D4094A71D10EE1DD731261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9">
    <w:name w:val="1D9CF7BDFDAC41F397B9169E98AFF97D9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9">
    <w:name w:val="4487E1BD3E804BB2B01D5773112024F79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9">
    <w:name w:val="3C31387996E843629BFC6FCF624FC3339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7">
    <w:name w:val="40D3BAA10F1246CE82378E70DEB2CFE5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7">
    <w:name w:val="6B46216113ED4FDBBE400EC57A466070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1">
    <w:name w:val="824511954F0041F7A874868D89D0132C21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7">
    <w:name w:val="E91440AF3FB34528AD8EB08C7E9CE42D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9">
    <w:name w:val="A3F726FCA9384C2F804DB006B4CB77C89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7">
    <w:name w:val="41A03E7771634B3B9ADC69F4E5C33459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7">
    <w:name w:val="DF8A3C1C123F4ADD953B698ED0DCE461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2">
    <w:name w:val="E743A8E3652A48D4A3ABDDE9FA0F4C3422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7">
    <w:name w:val="AD9B2DBF94D244D0B06D97EF520215021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8">
    <w:name w:val="93C2C6471A634A9DB1B1CEB86CC23BC08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0">
    <w:name w:val="8B8169BB8AE4438EA3FBB8E4CB24B28510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0">
    <w:name w:val="6F5A9CE95936413C974FCE04D542DA7410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7">
    <w:name w:val="D7F312F585904FCEB17252963EC517B61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8">
    <w:name w:val="B6A54C147E4F4CFAB5A6DEBBA549222D8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7">
    <w:name w:val="5E61F3E4460D4094A71D10EE1DD7312617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0">
    <w:name w:val="1D9CF7BDFDAC41F397B9169E98AFF97D10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0">
    <w:name w:val="4487E1BD3E804BB2B01D5773112024F710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0">
    <w:name w:val="3C31387996E843629BFC6FCF624FC33310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8">
    <w:name w:val="40D3BAA10F1246CE82378E70DEB2CFE58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8">
    <w:name w:val="6B46216113ED4FDBBE400EC57A4660708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2">
    <w:name w:val="824511954F0041F7A874868D89D0132C22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8">
    <w:name w:val="E91440AF3FB34528AD8EB08C7E9CE42D8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0">
    <w:name w:val="A3F726FCA9384C2F804DB006B4CB77C810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8">
    <w:name w:val="41A03E7771634B3B9ADC69F4E5C334598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8">
    <w:name w:val="DF8A3C1C123F4ADD953B698ED0DCE4618"/>
    <w:rsid w:val="00E42CD0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3">
    <w:name w:val="E743A8E3652A48D4A3ABDDE9FA0F4C3423"/>
    <w:rsid w:val="00E42CD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5F23E46-0A91-451B-BDD5-4B3AA1C9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Галина Волкова</cp:lastModifiedBy>
  <cp:revision>11</cp:revision>
  <cp:lastPrinted>2017-12-08T09:14:00Z</cp:lastPrinted>
  <dcterms:created xsi:type="dcterms:W3CDTF">2021-07-21T05:39:00Z</dcterms:created>
  <dcterms:modified xsi:type="dcterms:W3CDTF">2021-07-21T06:26:00Z</dcterms:modified>
</cp:coreProperties>
</file>